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67DBAE" w14:textId="77777777" w:rsidR="00E378B2" w:rsidRDefault="000A4B61" w:rsidP="000A4B61">
      <w:pPr>
        <w:jc w:val="center"/>
        <w:rPr>
          <w:rFonts w:ascii="Book Antiqua" w:hAnsi="Book Antiqua"/>
          <w:b/>
          <w:bCs/>
          <w:sz w:val="28"/>
          <w:u w:val="single"/>
        </w:rPr>
      </w:pPr>
      <w:r>
        <w:rPr>
          <w:rFonts w:ascii="Book Antiqua" w:hAnsi="Book Antiqua"/>
          <w:sz w:val="28"/>
        </w:rPr>
        <w:t>REZULTATI ŠKOLSKOG TAKMIČ</w:t>
      </w:r>
      <w:r>
        <w:rPr>
          <w:rFonts w:ascii="Book Antiqua" w:hAnsi="Book Antiqua"/>
          <w:sz w:val="28"/>
          <w:lang w:val="sr-Latn-CS"/>
        </w:rPr>
        <w:t xml:space="preserve">ENJA IZ </w:t>
      </w:r>
      <w:r w:rsidR="00E378B2">
        <w:rPr>
          <w:rFonts w:ascii="Book Antiqua" w:hAnsi="Book Antiqua"/>
          <w:b/>
          <w:bCs/>
          <w:sz w:val="28"/>
          <w:u w:val="single"/>
        </w:rPr>
        <w:t>FIZIKE</w:t>
      </w:r>
    </w:p>
    <w:p w14:paraId="6044D674" w14:textId="10374347" w:rsidR="000A4B61" w:rsidRDefault="00E378B2" w:rsidP="000A4B61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ODRŽANOG 26</w:t>
      </w:r>
      <w:r w:rsidR="000A4B61">
        <w:rPr>
          <w:sz w:val="28"/>
          <w:szCs w:val="28"/>
        </w:rPr>
        <w:t>.12.2025.god.</w:t>
      </w:r>
      <w:proofErr w:type="gramEnd"/>
    </w:p>
    <w:p w14:paraId="4BE41853" w14:textId="54A2E193" w:rsidR="000A4B61" w:rsidRDefault="004402D9" w:rsidP="000A4B61">
      <w:pPr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Book Antiqua" w:hAnsi="Book Antiqua"/>
          <w:bCs/>
          <w:sz w:val="24"/>
          <w:szCs w:val="24"/>
        </w:rPr>
        <w:t>6</w:t>
      </w:r>
      <w:r w:rsidR="000A4B61">
        <w:rPr>
          <w:rFonts w:ascii="Book Antiqua" w:hAnsi="Book Antiqua"/>
          <w:sz w:val="24"/>
          <w:szCs w:val="24"/>
        </w:rPr>
        <w:t>.RAZRED</w:t>
      </w:r>
      <w:proofErr w:type="gramEnd"/>
      <w:r w:rsidR="000A4B61">
        <w:rPr>
          <w:rFonts w:ascii="Book Antiqua" w:hAnsi="Book Antiqua"/>
          <w:sz w:val="24"/>
          <w:szCs w:val="24"/>
        </w:rPr>
        <w:t xml:space="preserve"> –</w:t>
      </w:r>
      <w:r w:rsidR="00E378B2">
        <w:rPr>
          <w:rFonts w:ascii="Book Antiqua" w:hAnsi="Book Antiqua"/>
          <w:b/>
          <w:bCs/>
          <w:sz w:val="24"/>
          <w:szCs w:val="24"/>
        </w:rPr>
        <w:t xml:space="preserve">  7 </w:t>
      </w:r>
      <w:r w:rsidR="000A4B61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0A4B61">
        <w:rPr>
          <w:rFonts w:ascii="Book Antiqua" w:hAnsi="Book Antiqua"/>
          <w:sz w:val="24"/>
          <w:szCs w:val="24"/>
        </w:rPr>
        <w:t>učenika</w:t>
      </w:r>
      <w:proofErr w:type="spellEnd"/>
      <w:r w:rsidR="000A4B61">
        <w:rPr>
          <w:rFonts w:ascii="Book Antiqua" w:hAnsi="Book Antiqua"/>
          <w:sz w:val="24"/>
          <w:szCs w:val="24"/>
        </w:rPr>
        <w:t xml:space="preserve">                                      </w:t>
      </w:r>
      <w:proofErr w:type="spellStart"/>
      <w:r w:rsidR="000A4B61">
        <w:rPr>
          <w:rFonts w:ascii="Book Antiqua" w:hAnsi="Book Antiqua"/>
          <w:sz w:val="24"/>
          <w:szCs w:val="24"/>
        </w:rPr>
        <w:t>maximalan</w:t>
      </w:r>
      <w:proofErr w:type="spellEnd"/>
      <w:r w:rsidR="000A4B61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0A4B61">
        <w:rPr>
          <w:rFonts w:ascii="Book Antiqua" w:hAnsi="Book Antiqua"/>
          <w:sz w:val="24"/>
          <w:szCs w:val="24"/>
        </w:rPr>
        <w:t>broj</w:t>
      </w:r>
      <w:proofErr w:type="spellEnd"/>
      <w:r w:rsidR="000A4B61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0A4B61">
        <w:rPr>
          <w:rFonts w:ascii="Book Antiqua" w:hAnsi="Book Antiqua"/>
          <w:sz w:val="24"/>
          <w:szCs w:val="24"/>
        </w:rPr>
        <w:t>bodova</w:t>
      </w:r>
      <w:proofErr w:type="spellEnd"/>
      <w:r w:rsidR="000A4B61">
        <w:rPr>
          <w:rFonts w:ascii="Book Antiqua" w:hAnsi="Book Antiqua"/>
          <w:sz w:val="24"/>
          <w:szCs w:val="24"/>
        </w:rPr>
        <w:t>-  100</w:t>
      </w:r>
    </w:p>
    <w:tbl>
      <w:tblPr>
        <w:tblW w:w="1015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1350"/>
        <w:gridCol w:w="3974"/>
        <w:gridCol w:w="1701"/>
        <w:gridCol w:w="850"/>
        <w:gridCol w:w="1290"/>
      </w:tblGrid>
      <w:tr w:rsidR="000A4B61" w14:paraId="5E14B5DA" w14:textId="77777777" w:rsidTr="001129F4"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08860F7B" w14:textId="77777777" w:rsidR="000A4B61" w:rsidRDefault="000A4B61" w:rsidP="001129F4">
            <w:pPr>
              <w:pStyle w:val="Heading2"/>
              <w:spacing w:line="276" w:lineRule="auto"/>
              <w:jc w:val="center"/>
              <w:rPr>
                <w:rFonts w:ascii="Book Antiqua" w:hAnsi="Book Antiqua"/>
                <w:sz w:val="24"/>
                <w:lang w:val="sr-Latn-RS"/>
              </w:rPr>
            </w:pPr>
            <w:r>
              <w:rPr>
                <w:rFonts w:ascii="Book Antiqua" w:hAnsi="Book Antiqua"/>
                <w:sz w:val="24"/>
                <w:lang w:val="sr-Latn-RS"/>
              </w:rPr>
              <w:t>R.br.</w:t>
            </w:r>
          </w:p>
        </w:tc>
        <w:tc>
          <w:tcPr>
            <w:tcW w:w="135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1A0CA7AB" w14:textId="77777777" w:rsidR="000A4B61" w:rsidRDefault="000A4B61" w:rsidP="001129F4">
            <w:pPr>
              <w:pStyle w:val="Heading2"/>
              <w:spacing w:line="276" w:lineRule="auto"/>
              <w:jc w:val="center"/>
              <w:rPr>
                <w:rFonts w:ascii="Book Antiqua" w:hAnsi="Book Antiqua"/>
                <w:sz w:val="24"/>
                <w:lang w:val="sr-Latn-RS"/>
              </w:rPr>
            </w:pPr>
            <w:r>
              <w:rPr>
                <w:rFonts w:ascii="Book Antiqua" w:hAnsi="Book Antiqua"/>
                <w:sz w:val="24"/>
                <w:lang w:val="sr-Latn-RS"/>
              </w:rPr>
              <w:t>Osvojeno mesto</w:t>
            </w:r>
          </w:p>
        </w:tc>
        <w:tc>
          <w:tcPr>
            <w:tcW w:w="397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7289179F" w14:textId="77777777" w:rsidR="000A4B61" w:rsidRDefault="000A4B61" w:rsidP="001129F4">
            <w:pPr>
              <w:pStyle w:val="Heading1"/>
              <w:spacing w:line="276" w:lineRule="auto"/>
              <w:rPr>
                <w:rFonts w:ascii="Book Antiqua" w:hAnsi="Book Antiqua"/>
                <w:sz w:val="24"/>
                <w:lang w:val="sr-Latn-RS"/>
              </w:rPr>
            </w:pPr>
            <w:r>
              <w:rPr>
                <w:rFonts w:ascii="Book Antiqua" w:hAnsi="Book Antiqua"/>
                <w:sz w:val="24"/>
                <w:lang w:val="sr-Latn-RS"/>
              </w:rPr>
              <w:t>Prezime i ime učenika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105C1A10" w14:textId="77777777" w:rsidR="000A4B61" w:rsidRDefault="000A4B61" w:rsidP="001129F4">
            <w:pPr>
              <w:pStyle w:val="Heading1"/>
              <w:spacing w:line="276" w:lineRule="auto"/>
              <w:ind w:left="0"/>
              <w:jc w:val="center"/>
              <w:rPr>
                <w:rFonts w:ascii="Book Antiqua" w:hAnsi="Book Antiqua"/>
                <w:sz w:val="24"/>
                <w:lang w:val="sr-Latn-RS"/>
              </w:rPr>
            </w:pPr>
            <w:r>
              <w:rPr>
                <w:rFonts w:ascii="Book Antiqua" w:hAnsi="Book Antiqua"/>
                <w:sz w:val="24"/>
                <w:lang w:val="sr-Latn-RS"/>
              </w:rPr>
              <w:t>Odeljenje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8608F7C" w14:textId="77777777" w:rsidR="000A4B61" w:rsidRDefault="000A4B61" w:rsidP="001129F4">
            <w:pPr>
              <w:pStyle w:val="Heading1"/>
              <w:spacing w:line="276" w:lineRule="auto"/>
              <w:ind w:left="0"/>
              <w:jc w:val="center"/>
              <w:rPr>
                <w:rFonts w:ascii="Book Antiqua" w:hAnsi="Book Antiqua"/>
                <w:sz w:val="24"/>
                <w:lang w:val="sr-Latn-RS"/>
              </w:rPr>
            </w:pPr>
            <w:r>
              <w:rPr>
                <w:rFonts w:ascii="Book Antiqua" w:hAnsi="Book Antiqua"/>
                <w:sz w:val="24"/>
                <w:lang w:val="sr-Latn-RS"/>
              </w:rPr>
              <w:t>Šifra</w:t>
            </w:r>
          </w:p>
        </w:tc>
        <w:tc>
          <w:tcPr>
            <w:tcW w:w="12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hideMark/>
          </w:tcPr>
          <w:p w14:paraId="6B6D604F" w14:textId="77777777" w:rsidR="000A4B61" w:rsidRDefault="000A4B61" w:rsidP="001129F4">
            <w:pPr>
              <w:pStyle w:val="Heading2"/>
              <w:spacing w:line="276" w:lineRule="auto"/>
              <w:jc w:val="center"/>
              <w:rPr>
                <w:rFonts w:ascii="Book Antiqua" w:hAnsi="Book Antiqua"/>
                <w:b w:val="0"/>
                <w:bCs w:val="0"/>
                <w:sz w:val="24"/>
                <w:lang w:val="sr-Latn-RS"/>
              </w:rPr>
            </w:pPr>
            <w:r>
              <w:rPr>
                <w:rFonts w:ascii="Book Antiqua" w:hAnsi="Book Antiqua"/>
                <w:b w:val="0"/>
                <w:bCs w:val="0"/>
                <w:sz w:val="24"/>
                <w:lang w:val="sr-Latn-RS"/>
              </w:rPr>
              <w:t>Br.bod</w:t>
            </w:r>
          </w:p>
        </w:tc>
      </w:tr>
      <w:tr w:rsidR="000A4B61" w14:paraId="4C1A12CA" w14:textId="77777777" w:rsidTr="001129F4">
        <w:tc>
          <w:tcPr>
            <w:tcW w:w="99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B914F79" w14:textId="77777777" w:rsidR="000A4B61" w:rsidRDefault="000A4B61" w:rsidP="001129F4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</w:rPr>
            </w:pPr>
            <w:r>
              <w:rPr>
                <w:rFonts w:ascii="Book Antiqua" w:hAnsi="Book Antiqua"/>
                <w:bCs/>
                <w:sz w:val="24"/>
                <w:szCs w:val="24"/>
                <w:lang w:val="sr-Latn-CS"/>
              </w:rPr>
              <w:t>1.</w:t>
            </w:r>
          </w:p>
        </w:tc>
        <w:tc>
          <w:tcPr>
            <w:tcW w:w="135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0A2C8A5" w14:textId="680ED0A1" w:rsidR="000A4B61" w:rsidRDefault="005F07EE" w:rsidP="001129F4">
            <w:pPr>
              <w:jc w:val="center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3974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FF84D2A" w14:textId="10FF1638" w:rsidR="000A4B61" w:rsidRDefault="0081419A" w:rsidP="001129F4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Book Antiqua" w:eastAsia="Times New Roman" w:hAnsi="Book Antiqua" w:cs="Times New Roman"/>
                <w:bCs/>
                <w:sz w:val="24"/>
                <w:szCs w:val="24"/>
              </w:rPr>
              <w:t>Elmin</w:t>
            </w:r>
            <w:proofErr w:type="spellEnd"/>
            <w:r>
              <w:rPr>
                <w:rFonts w:ascii="Book Antiqua" w:eastAsia="Times New Roman" w:hAnsi="Book Antiqua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eastAsia="Times New Roman" w:hAnsi="Book Antiqua" w:cs="Times New Roman"/>
                <w:bCs/>
                <w:sz w:val="24"/>
                <w:szCs w:val="24"/>
              </w:rPr>
              <w:t>Rovčanin</w:t>
            </w:r>
            <w:proofErr w:type="spellEnd"/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51B66" w14:textId="25040D21" w:rsidR="000A4B61" w:rsidRDefault="0081419A" w:rsidP="001129F4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6-3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5E8FB69" w14:textId="4FD00657" w:rsidR="000A4B61" w:rsidRDefault="0081419A" w:rsidP="001129F4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6/VI</w:t>
            </w:r>
          </w:p>
        </w:tc>
        <w:tc>
          <w:tcPr>
            <w:tcW w:w="129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601BF70" w14:textId="03A6B7D7" w:rsidR="000A4B61" w:rsidRDefault="0081419A" w:rsidP="001129F4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90</w:t>
            </w:r>
          </w:p>
        </w:tc>
      </w:tr>
      <w:tr w:rsidR="000A4B61" w14:paraId="6820B9BD" w14:textId="77777777" w:rsidTr="001129F4"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F4FA6D4" w14:textId="77777777" w:rsidR="000A4B61" w:rsidRDefault="000A4B61" w:rsidP="001129F4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hAnsi="Book Antiqua"/>
                <w:bCs/>
                <w:sz w:val="24"/>
                <w:szCs w:val="24"/>
                <w:lang w:val="sr-Latn-CS"/>
              </w:rPr>
              <w:t>2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DBFC584" w14:textId="4B5F0173" w:rsidR="000A4B61" w:rsidRDefault="005F07EE" w:rsidP="001129F4">
            <w:pPr>
              <w:jc w:val="center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val="sr-Latn-CS"/>
              </w:rPr>
              <w:t>II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1094320" w14:textId="3EBE8F76" w:rsidR="000A4B61" w:rsidRDefault="0081419A" w:rsidP="001129F4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Amar Hani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10B39" w14:textId="2F926F6B" w:rsidR="000A4B61" w:rsidRDefault="0081419A" w:rsidP="001129F4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6-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4F8796E" w14:textId="051B78EC" w:rsidR="000A4B61" w:rsidRDefault="0081419A" w:rsidP="001129F4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3/VI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B571DD8" w14:textId="09FAACE3" w:rsidR="000A4B61" w:rsidRDefault="0081419A" w:rsidP="001129F4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85</w:t>
            </w:r>
          </w:p>
        </w:tc>
      </w:tr>
      <w:tr w:rsidR="000A4B61" w14:paraId="319B1086" w14:textId="77777777" w:rsidTr="0081419A"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hideMark/>
          </w:tcPr>
          <w:p w14:paraId="4A82726F" w14:textId="77777777" w:rsidR="000A4B61" w:rsidRDefault="000A4B61" w:rsidP="001129F4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hAnsi="Book Antiqua"/>
                <w:bCs/>
                <w:sz w:val="24"/>
                <w:szCs w:val="24"/>
                <w:lang w:val="sr-Latn-CS"/>
              </w:rPr>
              <w:t>3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096CDFF3" w14:textId="3D1C0A83" w:rsidR="000A4B61" w:rsidRDefault="005F07EE" w:rsidP="001129F4">
            <w:pPr>
              <w:jc w:val="center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val="sr-Latn-CS"/>
              </w:rPr>
              <w:t>III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</w:tcPr>
          <w:p w14:paraId="30D815AA" w14:textId="369C269B" w:rsidR="000A4B61" w:rsidRDefault="0081419A" w:rsidP="001129F4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Radomir Zej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CC3F0EC" w14:textId="1F81E659" w:rsidR="000A4B61" w:rsidRDefault="0081419A" w:rsidP="001129F4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6-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</w:tcPr>
          <w:p w14:paraId="33FE8998" w14:textId="0E865497" w:rsidR="000A4B61" w:rsidRDefault="0081419A" w:rsidP="001129F4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7/VI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46F1496F" w14:textId="5267E1B2" w:rsidR="000A4B61" w:rsidRDefault="0081419A" w:rsidP="001129F4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40</w:t>
            </w:r>
          </w:p>
        </w:tc>
      </w:tr>
      <w:tr w:rsidR="000A4B61" w14:paraId="2B9394F6" w14:textId="77777777" w:rsidTr="0081419A">
        <w:tc>
          <w:tcPr>
            <w:tcW w:w="99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4D5BF6B" w14:textId="77777777" w:rsidR="000A4B61" w:rsidRDefault="000A4B61" w:rsidP="001129F4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hAnsi="Book Antiqua"/>
                <w:bCs/>
                <w:sz w:val="24"/>
                <w:szCs w:val="24"/>
                <w:lang w:val="sr-Latn-CS"/>
              </w:rPr>
              <w:t>4.</w:t>
            </w:r>
          </w:p>
        </w:tc>
        <w:tc>
          <w:tcPr>
            <w:tcW w:w="135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71D4470" w14:textId="77777777" w:rsidR="000A4B61" w:rsidRDefault="000A4B61" w:rsidP="001129F4">
            <w:pPr>
              <w:tabs>
                <w:tab w:val="left" w:pos="1002"/>
              </w:tabs>
              <w:jc w:val="center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3974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8D74AFC" w14:textId="57A56C00" w:rsidR="000A4B61" w:rsidRDefault="0081419A" w:rsidP="001129F4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Kalina Brajević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49EA1" w14:textId="002D194A" w:rsidR="000A4B61" w:rsidRDefault="0081419A" w:rsidP="001129F4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6-1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D2674B6" w14:textId="5D2FE4D4" w:rsidR="000A4B61" w:rsidRDefault="0081419A" w:rsidP="001129F4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1/VI</w:t>
            </w:r>
          </w:p>
        </w:tc>
        <w:tc>
          <w:tcPr>
            <w:tcW w:w="129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7582517" w14:textId="116A74A8" w:rsidR="000A4B61" w:rsidRDefault="0081419A" w:rsidP="001129F4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6</w:t>
            </w:r>
          </w:p>
        </w:tc>
      </w:tr>
      <w:tr w:rsidR="000A4B61" w14:paraId="1D221EE6" w14:textId="77777777" w:rsidTr="001129F4"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7C65E48" w14:textId="77777777" w:rsidR="000A4B61" w:rsidRDefault="000A4B61" w:rsidP="001129F4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5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01BE3D8" w14:textId="77777777" w:rsidR="000A4B61" w:rsidRDefault="000A4B61" w:rsidP="001129F4">
            <w:pP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900C0B0" w14:textId="62F56160" w:rsidR="000A4B61" w:rsidRDefault="0081419A" w:rsidP="001129F4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Mirela Talovi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D1D72" w14:textId="7AA5822D" w:rsidR="000A4B61" w:rsidRDefault="0081419A" w:rsidP="001129F4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6-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F8F5B7C" w14:textId="3A80048A" w:rsidR="000A4B61" w:rsidRDefault="0081419A" w:rsidP="001129F4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4/VI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9B558F2" w14:textId="5C3AF647" w:rsidR="000A4B61" w:rsidRDefault="0081419A" w:rsidP="001129F4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4</w:t>
            </w:r>
          </w:p>
        </w:tc>
      </w:tr>
      <w:tr w:rsidR="000A4B61" w14:paraId="58094E01" w14:textId="77777777" w:rsidTr="001129F4"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1080F02" w14:textId="77777777" w:rsidR="000A4B61" w:rsidRDefault="000A4B61" w:rsidP="001129F4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hAnsi="Book Antiqua"/>
                <w:bCs/>
                <w:sz w:val="24"/>
                <w:szCs w:val="24"/>
                <w:lang w:val="sr-Latn-CS"/>
              </w:rPr>
              <w:t>6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D349511" w14:textId="77777777" w:rsidR="000A4B61" w:rsidRDefault="000A4B61" w:rsidP="001129F4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547A91C" w14:textId="03BD43F1" w:rsidR="000A4B61" w:rsidRDefault="0081419A" w:rsidP="001129F4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Ajla Ćosovi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F5B6E" w14:textId="56B98120" w:rsidR="000A4B61" w:rsidRDefault="0081419A" w:rsidP="001129F4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6-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8D37702" w14:textId="5C50053A" w:rsidR="000A4B61" w:rsidRDefault="0081419A" w:rsidP="001129F4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2/VI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3895EDE" w14:textId="04E55BEA" w:rsidR="000A4B61" w:rsidRDefault="0081419A" w:rsidP="001129F4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2</w:t>
            </w:r>
          </w:p>
        </w:tc>
      </w:tr>
      <w:tr w:rsidR="000A4B61" w14:paraId="6F1C27E4" w14:textId="77777777" w:rsidTr="001129F4"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80250A8" w14:textId="77777777" w:rsidR="000A4B61" w:rsidRDefault="000A4B61" w:rsidP="001129F4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7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BDD2423" w14:textId="77777777" w:rsidR="000A4B61" w:rsidRDefault="000A4B61" w:rsidP="001129F4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DC003CB" w14:textId="3131F6CB" w:rsidR="000A4B61" w:rsidRDefault="0081419A" w:rsidP="001129F4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Ajsela Etemovi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E5B9D" w14:textId="64D5919A" w:rsidR="000A4B61" w:rsidRDefault="0081419A" w:rsidP="001129F4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6-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0ED59D8" w14:textId="543E75E3" w:rsidR="000A4B61" w:rsidRDefault="0081419A" w:rsidP="001129F4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5/VI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C9C9C12" w14:textId="7B3D6CF0" w:rsidR="000A4B61" w:rsidRDefault="0081419A" w:rsidP="001129F4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2</w:t>
            </w:r>
          </w:p>
        </w:tc>
      </w:tr>
      <w:tr w:rsidR="000A4B61" w14:paraId="757AA717" w14:textId="77777777" w:rsidTr="001129F4"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6334F5D" w14:textId="77777777" w:rsidR="000A4B61" w:rsidRDefault="000A4B61" w:rsidP="001129F4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8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9786E3E" w14:textId="77777777" w:rsidR="000A4B61" w:rsidRDefault="000A4B61" w:rsidP="001129F4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C29F0A1" w14:textId="77777777" w:rsidR="000A4B61" w:rsidRDefault="000A4B61" w:rsidP="001129F4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11B7E" w14:textId="77777777" w:rsidR="000A4B61" w:rsidRDefault="000A4B61" w:rsidP="001129F4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58883CC" w14:textId="77777777" w:rsidR="000A4B61" w:rsidRDefault="000A4B61" w:rsidP="001129F4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134E67A" w14:textId="77777777" w:rsidR="000A4B61" w:rsidRDefault="000A4B61" w:rsidP="001129F4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</w:p>
        </w:tc>
      </w:tr>
      <w:tr w:rsidR="000A4B61" w14:paraId="537BA659" w14:textId="77777777" w:rsidTr="001129F4"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D691636" w14:textId="77777777" w:rsidR="000A4B61" w:rsidRDefault="000A4B61" w:rsidP="001129F4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9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386155F" w14:textId="77777777" w:rsidR="000A4B61" w:rsidRDefault="000A4B61" w:rsidP="001129F4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9EEABD1" w14:textId="77777777" w:rsidR="000A4B61" w:rsidRDefault="000A4B61" w:rsidP="001129F4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21D49" w14:textId="77777777" w:rsidR="000A4B61" w:rsidRDefault="000A4B61" w:rsidP="001129F4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76A4161" w14:textId="77777777" w:rsidR="000A4B61" w:rsidRDefault="000A4B61" w:rsidP="001129F4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25AE121" w14:textId="77777777" w:rsidR="000A4B61" w:rsidRDefault="000A4B61" w:rsidP="001129F4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</w:p>
        </w:tc>
      </w:tr>
      <w:tr w:rsidR="000A4B61" w14:paraId="366BF680" w14:textId="77777777" w:rsidTr="001129F4"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9A98BBC" w14:textId="77777777" w:rsidR="000A4B61" w:rsidRDefault="000A4B61" w:rsidP="001129F4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10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8627840" w14:textId="77777777" w:rsidR="000A4B61" w:rsidRDefault="000A4B61" w:rsidP="001129F4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4ABF7A1" w14:textId="77777777" w:rsidR="000A4B61" w:rsidRDefault="000A4B61" w:rsidP="001129F4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7C72A" w14:textId="77777777" w:rsidR="000A4B61" w:rsidRDefault="000A4B61" w:rsidP="001129F4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0B04A69" w14:textId="77777777" w:rsidR="000A4B61" w:rsidRDefault="000A4B61" w:rsidP="001129F4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62361CF" w14:textId="77777777" w:rsidR="000A4B61" w:rsidRDefault="000A4B61" w:rsidP="001129F4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</w:p>
        </w:tc>
      </w:tr>
      <w:tr w:rsidR="000A4B61" w14:paraId="4354F988" w14:textId="77777777" w:rsidTr="001129F4"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6DC5E18" w14:textId="77777777" w:rsidR="000A4B61" w:rsidRDefault="000A4B61" w:rsidP="001129F4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11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F12B781" w14:textId="77777777" w:rsidR="000A4B61" w:rsidRDefault="000A4B61" w:rsidP="001129F4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C16A235" w14:textId="77777777" w:rsidR="000A4B61" w:rsidRDefault="000A4B61" w:rsidP="001129F4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9BD00" w14:textId="77777777" w:rsidR="000A4B61" w:rsidRDefault="000A4B61" w:rsidP="001129F4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CB4524A" w14:textId="77777777" w:rsidR="000A4B61" w:rsidRDefault="000A4B61" w:rsidP="001129F4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CC59794" w14:textId="77777777" w:rsidR="000A4B61" w:rsidRDefault="000A4B61" w:rsidP="001129F4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</w:p>
        </w:tc>
      </w:tr>
      <w:tr w:rsidR="000A4B61" w14:paraId="66260BBE" w14:textId="77777777" w:rsidTr="001129F4"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DF5BE7C" w14:textId="77777777" w:rsidR="000A4B61" w:rsidRDefault="000A4B61" w:rsidP="001129F4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12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79959FD" w14:textId="77777777" w:rsidR="000A4B61" w:rsidRDefault="000A4B61" w:rsidP="001129F4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11E0890" w14:textId="77777777" w:rsidR="000A4B61" w:rsidRDefault="000A4B61" w:rsidP="001129F4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B6B5B" w14:textId="77777777" w:rsidR="000A4B61" w:rsidRDefault="000A4B61" w:rsidP="001129F4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A92633D" w14:textId="77777777" w:rsidR="000A4B61" w:rsidRDefault="000A4B61" w:rsidP="001129F4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CF60B8D" w14:textId="77777777" w:rsidR="000A4B61" w:rsidRDefault="000A4B61" w:rsidP="001129F4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</w:p>
        </w:tc>
      </w:tr>
    </w:tbl>
    <w:p w14:paraId="5C9D6AF6" w14:textId="77777777" w:rsidR="000A4B61" w:rsidRDefault="000A4B61" w:rsidP="000A4B61">
      <w:pPr>
        <w:pStyle w:val="Heading3"/>
        <w:rPr>
          <w:rFonts w:ascii="Book Antiqua" w:hAnsi="Book Antiqua"/>
          <w:lang w:val="sr-Latn-RS"/>
        </w:rPr>
      </w:pPr>
    </w:p>
    <w:p w14:paraId="0DAB92E2" w14:textId="77777777" w:rsidR="00D756E6" w:rsidRDefault="00D756E6" w:rsidP="00D756E6">
      <w:pPr>
        <w:pStyle w:val="Heading3"/>
        <w:rPr>
          <w:rFonts w:ascii="Book Antiqua" w:hAnsi="Book Antiqua"/>
          <w:lang w:val="sr-Latn-RS"/>
        </w:rPr>
      </w:pPr>
      <w:r>
        <w:rPr>
          <w:rFonts w:ascii="Book Antiqua" w:hAnsi="Book Antiqua"/>
          <w:lang w:val="sr-Latn-RS"/>
        </w:rPr>
        <w:t>Komisija:</w:t>
      </w:r>
    </w:p>
    <w:p w14:paraId="4CC05ADE" w14:textId="77777777" w:rsidR="00E378B2" w:rsidRDefault="00D756E6" w:rsidP="00D756E6">
      <w:pPr>
        <w:tabs>
          <w:tab w:val="left" w:pos="5722"/>
        </w:tabs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 xml:space="preserve">    </w:t>
      </w:r>
    </w:p>
    <w:p w14:paraId="0A2EB1D6" w14:textId="41D81A09" w:rsidR="00D756E6" w:rsidRPr="004731FE" w:rsidRDefault="00E378B2" w:rsidP="00D756E6">
      <w:pPr>
        <w:tabs>
          <w:tab w:val="left" w:pos="5722"/>
        </w:tabs>
        <w:rPr>
          <w:rFonts w:ascii="Book Antiqua" w:hAnsi="Book Antiqua"/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 xml:space="preserve">    </w:t>
      </w:r>
      <w:r w:rsidR="00D756E6">
        <w:rPr>
          <w:sz w:val="24"/>
          <w:szCs w:val="24"/>
          <w:lang w:val="sr-Latn-CS"/>
        </w:rPr>
        <w:t xml:space="preserve"> </w:t>
      </w:r>
      <w:r w:rsidR="00D756E6" w:rsidRPr="004731FE">
        <w:rPr>
          <w:rFonts w:ascii="Book Antiqua" w:hAnsi="Book Antiqua"/>
          <w:sz w:val="24"/>
          <w:szCs w:val="24"/>
          <w:lang w:val="sr-Latn-CS"/>
        </w:rPr>
        <w:t xml:space="preserve">1. </w:t>
      </w:r>
      <w:r>
        <w:rPr>
          <w:rFonts w:ascii="Book Antiqua" w:hAnsi="Book Antiqua"/>
          <w:sz w:val="24"/>
          <w:szCs w:val="24"/>
          <w:lang w:val="sr-Latn-CS"/>
        </w:rPr>
        <w:t>Faruk Rov</w:t>
      </w:r>
      <w:r>
        <w:rPr>
          <w:rFonts w:ascii="Book Antiqua" w:hAnsi="Book Antiqua"/>
          <w:sz w:val="24"/>
          <w:szCs w:val="24"/>
          <w:lang w:val="sr-Latn-RS"/>
        </w:rPr>
        <w:t>čanin</w:t>
      </w:r>
      <w:r w:rsidR="00D756E6" w:rsidRPr="004731FE">
        <w:rPr>
          <w:rFonts w:ascii="Book Antiqua" w:hAnsi="Book Antiqua"/>
          <w:sz w:val="24"/>
          <w:szCs w:val="24"/>
          <w:lang w:val="sr-Latn-CS"/>
        </w:rPr>
        <w:tab/>
      </w:r>
    </w:p>
    <w:p w14:paraId="3C690807" w14:textId="0B0B133A" w:rsidR="00D756E6" w:rsidRPr="004731FE" w:rsidRDefault="00E378B2" w:rsidP="00D756E6">
      <w:pPr>
        <w:tabs>
          <w:tab w:val="left" w:pos="5722"/>
        </w:tabs>
        <w:rPr>
          <w:rFonts w:ascii="Book Antiqua" w:hAnsi="Book Antiqua"/>
          <w:sz w:val="24"/>
          <w:szCs w:val="24"/>
          <w:lang w:val="sr-Latn-CS"/>
        </w:rPr>
      </w:pPr>
      <w:r>
        <w:rPr>
          <w:rFonts w:ascii="Book Antiqua" w:hAnsi="Book Antiqua"/>
          <w:sz w:val="24"/>
          <w:szCs w:val="24"/>
          <w:lang w:val="sr-Latn-CS"/>
        </w:rPr>
        <w:t xml:space="preserve">    </w:t>
      </w:r>
      <w:r w:rsidR="00D756E6" w:rsidRPr="004731FE">
        <w:rPr>
          <w:rFonts w:ascii="Book Antiqua" w:hAnsi="Book Antiqua"/>
          <w:sz w:val="24"/>
          <w:szCs w:val="24"/>
          <w:lang w:val="sr-Latn-CS"/>
        </w:rPr>
        <w:t>2.</w:t>
      </w:r>
      <w:r>
        <w:rPr>
          <w:rFonts w:ascii="Book Antiqua" w:hAnsi="Book Antiqua"/>
          <w:sz w:val="24"/>
          <w:szCs w:val="24"/>
          <w:lang w:val="sr-Latn-CS"/>
        </w:rPr>
        <w:t>Eldin Duraković</w:t>
      </w:r>
      <w:r w:rsidR="00D756E6" w:rsidRPr="004731FE">
        <w:rPr>
          <w:rFonts w:ascii="Book Antiqua" w:hAnsi="Book Antiqua"/>
          <w:sz w:val="24"/>
          <w:szCs w:val="24"/>
          <w:lang w:val="sr-Latn-CS"/>
        </w:rPr>
        <w:tab/>
      </w:r>
    </w:p>
    <w:p w14:paraId="15C550B2" w14:textId="20BFC8CE" w:rsidR="00E378B2" w:rsidRDefault="00DB12B3" w:rsidP="000A4B61">
      <w:pPr>
        <w:rPr>
          <w:rFonts w:ascii="Book Antiqua" w:hAnsi="Book Antiqua"/>
          <w:sz w:val="24"/>
          <w:szCs w:val="24"/>
          <w:lang w:val="sr-Latn-CS"/>
        </w:rPr>
      </w:pPr>
      <w:r>
        <w:rPr>
          <w:rFonts w:ascii="Book Antiqua" w:hAnsi="Book Antiqua"/>
          <w:sz w:val="24"/>
          <w:szCs w:val="24"/>
          <w:lang w:val="sr-Latn-CS"/>
        </w:rPr>
        <w:t xml:space="preserve">    3.Sanela Hanić</w:t>
      </w:r>
    </w:p>
    <w:p w14:paraId="4DB57B87" w14:textId="77777777" w:rsidR="00E378B2" w:rsidRDefault="00E378B2" w:rsidP="000A4B61">
      <w:pPr>
        <w:rPr>
          <w:rFonts w:ascii="Book Antiqua" w:hAnsi="Book Antiqua"/>
          <w:sz w:val="24"/>
          <w:szCs w:val="24"/>
          <w:lang w:val="sr-Latn-CS"/>
        </w:rPr>
      </w:pPr>
    </w:p>
    <w:p w14:paraId="696509FD" w14:textId="77777777" w:rsidR="00DB12B3" w:rsidRDefault="000A4B61" w:rsidP="004402D9">
      <w:pPr>
        <w:rPr>
          <w:rFonts w:ascii="Book Antiqua" w:hAnsi="Book Antiqua"/>
          <w:sz w:val="28"/>
        </w:rPr>
      </w:pPr>
      <w:r>
        <w:rPr>
          <w:rFonts w:ascii="Book Antiqua" w:hAnsi="Book Antiqua"/>
          <w:sz w:val="28"/>
        </w:rPr>
        <w:t xml:space="preserve">   </w:t>
      </w:r>
    </w:p>
    <w:p w14:paraId="04736EB0" w14:textId="1A7EBAA0" w:rsidR="004402D9" w:rsidRPr="00DB12B3" w:rsidRDefault="00DB12B3" w:rsidP="004402D9">
      <w:pPr>
        <w:rPr>
          <w:rFonts w:ascii="Book Antiqua" w:hAnsi="Book Antiqua"/>
          <w:sz w:val="28"/>
        </w:rPr>
      </w:pPr>
      <w:r>
        <w:rPr>
          <w:rFonts w:ascii="Book Antiqua" w:hAnsi="Book Antiqua"/>
          <w:sz w:val="28"/>
        </w:rPr>
        <w:lastRenderedPageBreak/>
        <w:t xml:space="preserve">                       </w:t>
      </w:r>
      <w:r w:rsidR="004402D9">
        <w:rPr>
          <w:rFonts w:ascii="Book Antiqua" w:hAnsi="Book Antiqua"/>
          <w:sz w:val="28"/>
        </w:rPr>
        <w:t>REZULTATI ŠKOLSKOG TAKMIČ</w:t>
      </w:r>
      <w:r w:rsidR="004402D9">
        <w:rPr>
          <w:rFonts w:ascii="Book Antiqua" w:hAnsi="Book Antiqua"/>
          <w:sz w:val="28"/>
          <w:lang w:val="sr-Latn-CS"/>
        </w:rPr>
        <w:t xml:space="preserve">ENJA IZ </w:t>
      </w:r>
      <w:r w:rsidR="00E378B2">
        <w:rPr>
          <w:rFonts w:ascii="Book Antiqua" w:hAnsi="Book Antiqua"/>
          <w:b/>
          <w:bCs/>
          <w:sz w:val="28"/>
          <w:u w:val="single"/>
        </w:rPr>
        <w:t>FIZIKE</w:t>
      </w:r>
    </w:p>
    <w:p w14:paraId="5B6A18D9" w14:textId="1EC1E86A" w:rsidR="004402D9" w:rsidRDefault="00E378B2" w:rsidP="004402D9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ODRŽANOG 26</w:t>
      </w:r>
      <w:r w:rsidR="004402D9">
        <w:rPr>
          <w:sz w:val="28"/>
          <w:szCs w:val="28"/>
        </w:rPr>
        <w:t>.12.2025.god.</w:t>
      </w:r>
      <w:proofErr w:type="gramEnd"/>
    </w:p>
    <w:p w14:paraId="10481E8B" w14:textId="1C1017C8" w:rsidR="004402D9" w:rsidRDefault="004402D9" w:rsidP="004402D9">
      <w:pPr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Book Antiqua" w:hAnsi="Book Antiqua"/>
          <w:bCs/>
          <w:sz w:val="24"/>
          <w:szCs w:val="24"/>
        </w:rPr>
        <w:t>7</w:t>
      </w:r>
      <w:r>
        <w:rPr>
          <w:rFonts w:ascii="Book Antiqua" w:hAnsi="Book Antiqua"/>
          <w:sz w:val="24"/>
          <w:szCs w:val="24"/>
        </w:rPr>
        <w:t>.RAZRED</w:t>
      </w:r>
      <w:proofErr w:type="gramEnd"/>
      <w:r>
        <w:rPr>
          <w:rFonts w:ascii="Book Antiqua" w:hAnsi="Book Antiqua"/>
          <w:sz w:val="24"/>
          <w:szCs w:val="24"/>
        </w:rPr>
        <w:t xml:space="preserve"> –</w:t>
      </w:r>
      <w:r>
        <w:rPr>
          <w:rFonts w:ascii="Book Antiqua" w:hAnsi="Book Antiqua"/>
          <w:b/>
          <w:bCs/>
          <w:sz w:val="24"/>
          <w:szCs w:val="24"/>
        </w:rPr>
        <w:t xml:space="preserve"> </w:t>
      </w:r>
      <w:r w:rsidR="00DB12B3">
        <w:rPr>
          <w:rFonts w:ascii="Book Antiqua" w:hAnsi="Book Antiqua"/>
          <w:b/>
          <w:bCs/>
          <w:sz w:val="24"/>
          <w:szCs w:val="24"/>
        </w:rPr>
        <w:t>5</w:t>
      </w:r>
      <w:r>
        <w:rPr>
          <w:rFonts w:ascii="Book Antiqua" w:hAnsi="Book Antiqua"/>
          <w:b/>
          <w:bCs/>
          <w:sz w:val="24"/>
          <w:szCs w:val="24"/>
        </w:rPr>
        <w:t xml:space="preserve">  </w:t>
      </w:r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učenika</w:t>
      </w:r>
      <w:proofErr w:type="spellEnd"/>
      <w:r>
        <w:rPr>
          <w:rFonts w:ascii="Book Antiqua" w:hAnsi="Book Antiqua"/>
          <w:sz w:val="24"/>
          <w:szCs w:val="24"/>
        </w:rPr>
        <w:t xml:space="preserve">                                      </w:t>
      </w:r>
      <w:proofErr w:type="spellStart"/>
      <w:r>
        <w:rPr>
          <w:rFonts w:ascii="Book Antiqua" w:hAnsi="Book Antiqua"/>
          <w:sz w:val="24"/>
          <w:szCs w:val="24"/>
        </w:rPr>
        <w:t>maximal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broj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bodova</w:t>
      </w:r>
      <w:proofErr w:type="spellEnd"/>
      <w:r>
        <w:rPr>
          <w:rFonts w:ascii="Book Antiqua" w:hAnsi="Book Antiqua"/>
          <w:sz w:val="24"/>
          <w:szCs w:val="24"/>
        </w:rPr>
        <w:t>-  100</w:t>
      </w:r>
    </w:p>
    <w:tbl>
      <w:tblPr>
        <w:tblW w:w="1015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1350"/>
        <w:gridCol w:w="3974"/>
        <w:gridCol w:w="1701"/>
        <w:gridCol w:w="850"/>
        <w:gridCol w:w="1290"/>
      </w:tblGrid>
      <w:tr w:rsidR="004402D9" w14:paraId="1A49EA50" w14:textId="77777777" w:rsidTr="00846E16"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39C86894" w14:textId="77777777" w:rsidR="004402D9" w:rsidRDefault="004402D9" w:rsidP="00846E16">
            <w:pPr>
              <w:pStyle w:val="Heading2"/>
              <w:spacing w:line="276" w:lineRule="auto"/>
              <w:jc w:val="center"/>
              <w:rPr>
                <w:rFonts w:ascii="Book Antiqua" w:hAnsi="Book Antiqua"/>
                <w:sz w:val="24"/>
                <w:lang w:val="sr-Latn-RS"/>
              </w:rPr>
            </w:pPr>
            <w:r>
              <w:rPr>
                <w:rFonts w:ascii="Book Antiqua" w:hAnsi="Book Antiqua"/>
                <w:sz w:val="24"/>
                <w:lang w:val="sr-Latn-RS"/>
              </w:rPr>
              <w:t>R.br.</w:t>
            </w:r>
          </w:p>
        </w:tc>
        <w:tc>
          <w:tcPr>
            <w:tcW w:w="135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5860C470" w14:textId="77777777" w:rsidR="004402D9" w:rsidRDefault="004402D9" w:rsidP="00846E16">
            <w:pPr>
              <w:pStyle w:val="Heading2"/>
              <w:spacing w:line="276" w:lineRule="auto"/>
              <w:jc w:val="center"/>
              <w:rPr>
                <w:rFonts w:ascii="Book Antiqua" w:hAnsi="Book Antiqua"/>
                <w:sz w:val="24"/>
                <w:lang w:val="sr-Latn-RS"/>
              </w:rPr>
            </w:pPr>
            <w:r>
              <w:rPr>
                <w:rFonts w:ascii="Book Antiqua" w:hAnsi="Book Antiqua"/>
                <w:sz w:val="24"/>
                <w:lang w:val="sr-Latn-RS"/>
              </w:rPr>
              <w:t>Osvojeno mesto</w:t>
            </w:r>
          </w:p>
        </w:tc>
        <w:tc>
          <w:tcPr>
            <w:tcW w:w="397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135CF241" w14:textId="77777777" w:rsidR="004402D9" w:rsidRDefault="004402D9" w:rsidP="00846E16">
            <w:pPr>
              <w:pStyle w:val="Heading1"/>
              <w:spacing w:line="276" w:lineRule="auto"/>
              <w:rPr>
                <w:rFonts w:ascii="Book Antiqua" w:hAnsi="Book Antiqua"/>
                <w:sz w:val="24"/>
                <w:lang w:val="sr-Latn-RS"/>
              </w:rPr>
            </w:pPr>
            <w:r>
              <w:rPr>
                <w:rFonts w:ascii="Book Antiqua" w:hAnsi="Book Antiqua"/>
                <w:sz w:val="24"/>
                <w:lang w:val="sr-Latn-RS"/>
              </w:rPr>
              <w:t>Prezime i ime učenika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6FC65ADD" w14:textId="77777777" w:rsidR="004402D9" w:rsidRDefault="004402D9" w:rsidP="00846E16">
            <w:pPr>
              <w:pStyle w:val="Heading1"/>
              <w:spacing w:line="276" w:lineRule="auto"/>
              <w:ind w:left="0"/>
              <w:jc w:val="center"/>
              <w:rPr>
                <w:rFonts w:ascii="Book Antiqua" w:hAnsi="Book Antiqua"/>
                <w:sz w:val="24"/>
                <w:lang w:val="sr-Latn-RS"/>
              </w:rPr>
            </w:pPr>
            <w:r>
              <w:rPr>
                <w:rFonts w:ascii="Book Antiqua" w:hAnsi="Book Antiqua"/>
                <w:sz w:val="24"/>
                <w:lang w:val="sr-Latn-RS"/>
              </w:rPr>
              <w:t>Odeljenje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798B36B" w14:textId="77777777" w:rsidR="004402D9" w:rsidRDefault="004402D9" w:rsidP="00846E16">
            <w:pPr>
              <w:pStyle w:val="Heading1"/>
              <w:spacing w:line="276" w:lineRule="auto"/>
              <w:ind w:left="0"/>
              <w:jc w:val="center"/>
              <w:rPr>
                <w:rFonts w:ascii="Book Antiqua" w:hAnsi="Book Antiqua"/>
                <w:sz w:val="24"/>
                <w:lang w:val="sr-Latn-RS"/>
              </w:rPr>
            </w:pPr>
            <w:r>
              <w:rPr>
                <w:rFonts w:ascii="Book Antiqua" w:hAnsi="Book Antiqua"/>
                <w:sz w:val="24"/>
                <w:lang w:val="sr-Latn-RS"/>
              </w:rPr>
              <w:t>Šifra</w:t>
            </w:r>
          </w:p>
        </w:tc>
        <w:tc>
          <w:tcPr>
            <w:tcW w:w="12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hideMark/>
          </w:tcPr>
          <w:p w14:paraId="2827CF56" w14:textId="77777777" w:rsidR="004402D9" w:rsidRDefault="004402D9" w:rsidP="00846E16">
            <w:pPr>
              <w:pStyle w:val="Heading2"/>
              <w:spacing w:line="276" w:lineRule="auto"/>
              <w:jc w:val="center"/>
              <w:rPr>
                <w:rFonts w:ascii="Book Antiqua" w:hAnsi="Book Antiqua"/>
                <w:b w:val="0"/>
                <w:bCs w:val="0"/>
                <w:sz w:val="24"/>
                <w:lang w:val="sr-Latn-RS"/>
              </w:rPr>
            </w:pPr>
            <w:r>
              <w:rPr>
                <w:rFonts w:ascii="Book Antiqua" w:hAnsi="Book Antiqua"/>
                <w:b w:val="0"/>
                <w:bCs w:val="0"/>
                <w:sz w:val="24"/>
                <w:lang w:val="sr-Latn-RS"/>
              </w:rPr>
              <w:t>Br.bod</w:t>
            </w:r>
          </w:p>
        </w:tc>
      </w:tr>
      <w:tr w:rsidR="004402D9" w14:paraId="18731125" w14:textId="77777777" w:rsidTr="00846E16">
        <w:tc>
          <w:tcPr>
            <w:tcW w:w="99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0AED143" w14:textId="77777777" w:rsidR="004402D9" w:rsidRDefault="004402D9" w:rsidP="00846E16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</w:rPr>
            </w:pPr>
            <w:r>
              <w:rPr>
                <w:rFonts w:ascii="Book Antiqua" w:hAnsi="Book Antiqua"/>
                <w:bCs/>
                <w:sz w:val="24"/>
                <w:szCs w:val="24"/>
                <w:lang w:val="sr-Latn-CS"/>
              </w:rPr>
              <w:t>1.</w:t>
            </w:r>
          </w:p>
        </w:tc>
        <w:tc>
          <w:tcPr>
            <w:tcW w:w="135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D9EB4C7" w14:textId="66E16973" w:rsidR="004402D9" w:rsidRDefault="00BB395A" w:rsidP="00846E16">
            <w:pPr>
              <w:jc w:val="center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3974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C8A3465" w14:textId="30DD3352" w:rsidR="004402D9" w:rsidRDefault="00DB12B3" w:rsidP="00846E16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Book Antiqua" w:eastAsia="Times New Roman" w:hAnsi="Book Antiqua" w:cs="Times New Roman"/>
                <w:bCs/>
                <w:sz w:val="24"/>
                <w:szCs w:val="24"/>
              </w:rPr>
              <w:t>Berina</w:t>
            </w:r>
            <w:proofErr w:type="spellEnd"/>
            <w:r>
              <w:rPr>
                <w:rFonts w:ascii="Book Antiqua" w:eastAsia="Times New Roman" w:hAnsi="Book Antiqua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eastAsia="Times New Roman" w:hAnsi="Book Antiqua" w:cs="Times New Roman"/>
                <w:bCs/>
                <w:sz w:val="24"/>
                <w:szCs w:val="24"/>
              </w:rPr>
              <w:t>Kurbegović</w:t>
            </w:r>
            <w:proofErr w:type="spellEnd"/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8FB81" w14:textId="3106A2D6" w:rsidR="004402D9" w:rsidRDefault="00DB12B3" w:rsidP="00846E16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7-2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CA56499" w14:textId="668D5DA7" w:rsidR="004402D9" w:rsidRDefault="00DB12B3" w:rsidP="00846E16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5/VII</w:t>
            </w:r>
          </w:p>
        </w:tc>
        <w:tc>
          <w:tcPr>
            <w:tcW w:w="129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011082A" w14:textId="584EC3A8" w:rsidR="004402D9" w:rsidRDefault="00DB12B3" w:rsidP="00846E16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48</w:t>
            </w:r>
          </w:p>
        </w:tc>
      </w:tr>
      <w:tr w:rsidR="004402D9" w14:paraId="45D211B6" w14:textId="77777777" w:rsidTr="00846E16"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16582C6" w14:textId="77777777" w:rsidR="004402D9" w:rsidRDefault="004402D9" w:rsidP="00846E16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hAnsi="Book Antiqua"/>
                <w:bCs/>
                <w:sz w:val="24"/>
                <w:szCs w:val="24"/>
                <w:lang w:val="sr-Latn-CS"/>
              </w:rPr>
              <w:t>2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E56A098" w14:textId="7A08D382" w:rsidR="004402D9" w:rsidRDefault="00BB395A" w:rsidP="00846E16">
            <w:pPr>
              <w:jc w:val="center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val="sr-Latn-CS"/>
              </w:rPr>
              <w:t>II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C5BF009" w14:textId="09459B9D" w:rsidR="004402D9" w:rsidRDefault="00DB12B3" w:rsidP="00846E16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Mija Šljivi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47D2F" w14:textId="4E6F90B4" w:rsidR="004402D9" w:rsidRDefault="00DB12B3" w:rsidP="00846E16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7-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3134DD8" w14:textId="4611F13C" w:rsidR="004402D9" w:rsidRDefault="00DB12B3" w:rsidP="00846E16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3/VII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69DFBD0" w14:textId="396056A0" w:rsidR="004402D9" w:rsidRDefault="00DB12B3" w:rsidP="00846E16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39</w:t>
            </w:r>
          </w:p>
        </w:tc>
      </w:tr>
      <w:tr w:rsidR="004402D9" w14:paraId="7D62F2E0" w14:textId="77777777" w:rsidTr="00DB12B3"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hideMark/>
          </w:tcPr>
          <w:p w14:paraId="26FE57F9" w14:textId="77777777" w:rsidR="004402D9" w:rsidRDefault="004402D9" w:rsidP="00846E16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hAnsi="Book Antiqua"/>
                <w:bCs/>
                <w:sz w:val="24"/>
                <w:szCs w:val="24"/>
                <w:lang w:val="sr-Latn-CS"/>
              </w:rPr>
              <w:t>3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0681B1AB" w14:textId="06C0E2FD" w:rsidR="004402D9" w:rsidRDefault="00BB395A" w:rsidP="00846E16">
            <w:pPr>
              <w:jc w:val="center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val="sr-Latn-CS"/>
              </w:rPr>
              <w:t>III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</w:tcPr>
          <w:p w14:paraId="3889A82A" w14:textId="16E6BAC6" w:rsidR="004402D9" w:rsidRDefault="00DB12B3" w:rsidP="00846E16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Lejla Rovčani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4053232" w14:textId="2C97F467" w:rsidR="004402D9" w:rsidRDefault="00DB12B3" w:rsidP="00846E16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7-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</w:tcPr>
          <w:p w14:paraId="266360F6" w14:textId="5C87EF47" w:rsidR="004402D9" w:rsidRDefault="00DB12B3" w:rsidP="00846E16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1/VII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4D8B8B11" w14:textId="54A2E35D" w:rsidR="004402D9" w:rsidRDefault="00DB12B3" w:rsidP="00846E16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35</w:t>
            </w:r>
          </w:p>
        </w:tc>
      </w:tr>
      <w:tr w:rsidR="004402D9" w14:paraId="5B0C23D2" w14:textId="77777777" w:rsidTr="00DB12B3">
        <w:tc>
          <w:tcPr>
            <w:tcW w:w="99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80C6433" w14:textId="77777777" w:rsidR="004402D9" w:rsidRDefault="004402D9" w:rsidP="00846E16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hAnsi="Book Antiqua"/>
                <w:bCs/>
                <w:sz w:val="24"/>
                <w:szCs w:val="24"/>
                <w:lang w:val="sr-Latn-CS"/>
              </w:rPr>
              <w:t>4.</w:t>
            </w:r>
          </w:p>
        </w:tc>
        <w:tc>
          <w:tcPr>
            <w:tcW w:w="135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E6CD6DC" w14:textId="77777777" w:rsidR="004402D9" w:rsidRDefault="004402D9" w:rsidP="00846E16">
            <w:pPr>
              <w:tabs>
                <w:tab w:val="left" w:pos="1002"/>
              </w:tabs>
              <w:jc w:val="center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3974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07BAA0F" w14:textId="00F53EC0" w:rsidR="004402D9" w:rsidRDefault="00DB12B3" w:rsidP="00846E16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Nejla Sakić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7F046" w14:textId="5B74F316" w:rsidR="004402D9" w:rsidRDefault="00DB12B3" w:rsidP="00846E16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7-1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4095359" w14:textId="4AD5CC97" w:rsidR="004402D9" w:rsidRDefault="00DB12B3" w:rsidP="00846E16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2/VII</w:t>
            </w:r>
          </w:p>
        </w:tc>
        <w:tc>
          <w:tcPr>
            <w:tcW w:w="129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4CF2D5D" w14:textId="0716931A" w:rsidR="004402D9" w:rsidRDefault="00DB12B3" w:rsidP="00846E16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24</w:t>
            </w:r>
          </w:p>
        </w:tc>
      </w:tr>
      <w:tr w:rsidR="004402D9" w14:paraId="383A0AAC" w14:textId="77777777" w:rsidTr="00846E16"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BC723B9" w14:textId="77777777" w:rsidR="004402D9" w:rsidRDefault="004402D9" w:rsidP="00846E16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5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1B27AC0" w14:textId="77777777" w:rsidR="004402D9" w:rsidRDefault="004402D9" w:rsidP="00846E16">
            <w:pP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71BEC0B" w14:textId="217E924F" w:rsidR="004402D9" w:rsidRDefault="00DB12B3" w:rsidP="00846E16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Davud Purkovi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B4918" w14:textId="0FBFA44A" w:rsidR="004402D9" w:rsidRDefault="00DB12B3" w:rsidP="00846E16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7-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E701B86" w14:textId="2F5B0BB3" w:rsidR="004402D9" w:rsidRDefault="00DB12B3" w:rsidP="00846E16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4/VII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DDCBC8C" w14:textId="52DCA413" w:rsidR="004402D9" w:rsidRDefault="00DB12B3" w:rsidP="00846E16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19</w:t>
            </w:r>
          </w:p>
        </w:tc>
      </w:tr>
      <w:tr w:rsidR="004402D9" w14:paraId="374B81B3" w14:textId="77777777" w:rsidTr="00846E16"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5B82AB9" w14:textId="77777777" w:rsidR="004402D9" w:rsidRDefault="004402D9" w:rsidP="00846E16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hAnsi="Book Antiqua"/>
                <w:bCs/>
                <w:sz w:val="24"/>
                <w:szCs w:val="24"/>
                <w:lang w:val="sr-Latn-CS"/>
              </w:rPr>
              <w:t>6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54BC490" w14:textId="77777777" w:rsidR="004402D9" w:rsidRDefault="004402D9" w:rsidP="00846E16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6C09B7B" w14:textId="42856FFC" w:rsidR="004402D9" w:rsidRDefault="004402D9" w:rsidP="00846E16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9AF5B" w14:textId="1C0D3A62" w:rsidR="004402D9" w:rsidRDefault="004402D9" w:rsidP="00846E16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268D83A" w14:textId="01B51C59" w:rsidR="004402D9" w:rsidRDefault="004402D9" w:rsidP="00846E16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B3BFC51" w14:textId="20AC0128" w:rsidR="004402D9" w:rsidRDefault="004402D9" w:rsidP="00846E16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</w:p>
        </w:tc>
      </w:tr>
      <w:tr w:rsidR="004402D9" w14:paraId="77DC0687" w14:textId="77777777" w:rsidTr="00846E16"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6BB746F" w14:textId="77777777" w:rsidR="004402D9" w:rsidRDefault="004402D9" w:rsidP="00846E16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7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06EC04F" w14:textId="77777777" w:rsidR="004402D9" w:rsidRDefault="004402D9" w:rsidP="00846E16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3D46572" w14:textId="77777777" w:rsidR="004402D9" w:rsidRDefault="004402D9" w:rsidP="00846E16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4C2F2" w14:textId="77777777" w:rsidR="004402D9" w:rsidRDefault="004402D9" w:rsidP="00846E16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6F79390" w14:textId="77777777" w:rsidR="004402D9" w:rsidRDefault="004402D9" w:rsidP="00846E16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2E4A007" w14:textId="77777777" w:rsidR="004402D9" w:rsidRDefault="004402D9" w:rsidP="00846E16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</w:p>
        </w:tc>
      </w:tr>
      <w:tr w:rsidR="004402D9" w14:paraId="02F35597" w14:textId="77777777" w:rsidTr="00846E16"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EF36F04" w14:textId="77777777" w:rsidR="004402D9" w:rsidRDefault="004402D9" w:rsidP="00846E16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8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BF6BD99" w14:textId="77777777" w:rsidR="004402D9" w:rsidRDefault="004402D9" w:rsidP="00846E16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3D48BEB" w14:textId="77777777" w:rsidR="004402D9" w:rsidRDefault="004402D9" w:rsidP="00846E16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8A198" w14:textId="77777777" w:rsidR="004402D9" w:rsidRDefault="004402D9" w:rsidP="00846E16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22C1B5D" w14:textId="77777777" w:rsidR="004402D9" w:rsidRDefault="004402D9" w:rsidP="00846E16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1227BC6" w14:textId="77777777" w:rsidR="004402D9" w:rsidRDefault="004402D9" w:rsidP="00846E16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</w:p>
        </w:tc>
      </w:tr>
      <w:tr w:rsidR="004402D9" w14:paraId="74606F2A" w14:textId="77777777" w:rsidTr="00846E16"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C274298" w14:textId="77777777" w:rsidR="004402D9" w:rsidRDefault="004402D9" w:rsidP="00846E16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9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93298AA" w14:textId="77777777" w:rsidR="004402D9" w:rsidRDefault="004402D9" w:rsidP="00846E16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5177B43" w14:textId="77777777" w:rsidR="004402D9" w:rsidRDefault="004402D9" w:rsidP="00846E16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09A73" w14:textId="77777777" w:rsidR="004402D9" w:rsidRDefault="004402D9" w:rsidP="00846E16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391F0D7" w14:textId="77777777" w:rsidR="004402D9" w:rsidRDefault="004402D9" w:rsidP="00846E16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0D13164" w14:textId="77777777" w:rsidR="004402D9" w:rsidRDefault="004402D9" w:rsidP="00846E16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</w:p>
        </w:tc>
      </w:tr>
      <w:tr w:rsidR="004402D9" w14:paraId="41BD4BE4" w14:textId="77777777" w:rsidTr="00846E16"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295940C" w14:textId="77777777" w:rsidR="004402D9" w:rsidRDefault="004402D9" w:rsidP="00846E16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10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F5D640E" w14:textId="77777777" w:rsidR="004402D9" w:rsidRDefault="004402D9" w:rsidP="00846E16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CD442CE" w14:textId="77777777" w:rsidR="004402D9" w:rsidRDefault="004402D9" w:rsidP="00846E16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3AAE1" w14:textId="77777777" w:rsidR="004402D9" w:rsidRDefault="004402D9" w:rsidP="00846E16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B8F75F9" w14:textId="77777777" w:rsidR="004402D9" w:rsidRDefault="004402D9" w:rsidP="00846E16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9AD8B13" w14:textId="77777777" w:rsidR="004402D9" w:rsidRDefault="004402D9" w:rsidP="00846E16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</w:p>
        </w:tc>
      </w:tr>
      <w:tr w:rsidR="004402D9" w14:paraId="422DA228" w14:textId="77777777" w:rsidTr="00846E16"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6154A90" w14:textId="77777777" w:rsidR="004402D9" w:rsidRDefault="004402D9" w:rsidP="00846E16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11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9DA3CE5" w14:textId="77777777" w:rsidR="004402D9" w:rsidRDefault="004402D9" w:rsidP="00846E16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45EFB13" w14:textId="77777777" w:rsidR="004402D9" w:rsidRDefault="004402D9" w:rsidP="00846E16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2F898" w14:textId="77777777" w:rsidR="004402D9" w:rsidRDefault="004402D9" w:rsidP="00846E16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A97C040" w14:textId="77777777" w:rsidR="004402D9" w:rsidRDefault="004402D9" w:rsidP="00846E16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AB739B4" w14:textId="77777777" w:rsidR="004402D9" w:rsidRDefault="004402D9" w:rsidP="00846E16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</w:p>
        </w:tc>
      </w:tr>
      <w:tr w:rsidR="004402D9" w14:paraId="5F071E02" w14:textId="77777777" w:rsidTr="00846E16"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BB2A45B" w14:textId="77777777" w:rsidR="004402D9" w:rsidRDefault="004402D9" w:rsidP="00846E16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12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F58305E" w14:textId="77777777" w:rsidR="004402D9" w:rsidRDefault="004402D9" w:rsidP="00846E16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54462FC" w14:textId="77777777" w:rsidR="004402D9" w:rsidRDefault="004402D9" w:rsidP="00846E16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63969" w14:textId="77777777" w:rsidR="004402D9" w:rsidRDefault="004402D9" w:rsidP="00846E16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D253F24" w14:textId="77777777" w:rsidR="004402D9" w:rsidRDefault="004402D9" w:rsidP="00846E16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8F44BA7" w14:textId="77777777" w:rsidR="004402D9" w:rsidRDefault="004402D9" w:rsidP="00846E16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</w:p>
        </w:tc>
      </w:tr>
    </w:tbl>
    <w:p w14:paraId="2F17127C" w14:textId="77777777" w:rsidR="004402D9" w:rsidRDefault="004402D9" w:rsidP="004402D9">
      <w:pPr>
        <w:pStyle w:val="Heading3"/>
        <w:rPr>
          <w:rFonts w:ascii="Book Antiqua" w:hAnsi="Book Antiqua"/>
          <w:lang w:val="sr-Latn-RS"/>
        </w:rPr>
      </w:pPr>
    </w:p>
    <w:p w14:paraId="17BF67A6" w14:textId="77777777" w:rsidR="00D756E6" w:rsidRDefault="00D756E6" w:rsidP="00D756E6">
      <w:pPr>
        <w:pStyle w:val="Heading3"/>
        <w:rPr>
          <w:rFonts w:ascii="Book Antiqua" w:hAnsi="Book Antiqua"/>
          <w:lang w:val="sr-Latn-RS"/>
        </w:rPr>
      </w:pPr>
      <w:r>
        <w:rPr>
          <w:rFonts w:ascii="Book Antiqua" w:hAnsi="Book Antiqua"/>
          <w:lang w:val="sr-Latn-RS"/>
        </w:rPr>
        <w:t>Komisija:</w:t>
      </w:r>
    </w:p>
    <w:p w14:paraId="02966A98" w14:textId="77777777" w:rsidR="00E378B2" w:rsidRDefault="00E378B2" w:rsidP="00E378B2">
      <w:pPr>
        <w:tabs>
          <w:tab w:val="left" w:pos="5722"/>
        </w:tabs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 xml:space="preserve">   </w:t>
      </w:r>
    </w:p>
    <w:p w14:paraId="66797CF4" w14:textId="6596296E" w:rsidR="00E378B2" w:rsidRPr="00E378B2" w:rsidRDefault="00E378B2" w:rsidP="00E378B2">
      <w:pPr>
        <w:tabs>
          <w:tab w:val="left" w:pos="5722"/>
        </w:tabs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 xml:space="preserve">    </w:t>
      </w:r>
      <w:r w:rsidRPr="00E378B2">
        <w:rPr>
          <w:sz w:val="24"/>
          <w:szCs w:val="24"/>
          <w:lang w:val="sr-Latn-CS"/>
        </w:rPr>
        <w:t xml:space="preserve"> 1. Faruk Rovčanin</w:t>
      </w:r>
      <w:r w:rsidRPr="00E378B2">
        <w:rPr>
          <w:sz w:val="24"/>
          <w:szCs w:val="24"/>
          <w:lang w:val="sr-Latn-CS"/>
        </w:rPr>
        <w:tab/>
      </w:r>
    </w:p>
    <w:p w14:paraId="24F81A95" w14:textId="5DBB8C0F" w:rsidR="00E378B2" w:rsidRPr="004731FE" w:rsidRDefault="00E378B2" w:rsidP="00E378B2">
      <w:pPr>
        <w:tabs>
          <w:tab w:val="left" w:pos="5722"/>
        </w:tabs>
        <w:rPr>
          <w:rFonts w:ascii="Book Antiqua" w:hAnsi="Book Antiqua"/>
          <w:sz w:val="24"/>
          <w:szCs w:val="24"/>
          <w:lang w:val="sr-Latn-CS"/>
        </w:rPr>
      </w:pPr>
      <w:r w:rsidRPr="00E378B2">
        <w:rPr>
          <w:sz w:val="24"/>
          <w:szCs w:val="24"/>
          <w:lang w:val="sr-Latn-CS"/>
        </w:rPr>
        <w:t xml:space="preserve">     2.Eldin Duraković</w:t>
      </w:r>
    </w:p>
    <w:p w14:paraId="7481B0BB" w14:textId="02396427" w:rsidR="00D756E6" w:rsidRPr="004731FE" w:rsidRDefault="00DB12B3" w:rsidP="00D756E6">
      <w:pPr>
        <w:rPr>
          <w:rFonts w:ascii="Book Antiqua" w:hAnsi="Book Antiqua"/>
          <w:sz w:val="24"/>
          <w:szCs w:val="24"/>
          <w:lang w:val="sr-Latn-CS"/>
        </w:rPr>
      </w:pPr>
      <w:r w:rsidRPr="00DB12B3">
        <w:rPr>
          <w:rFonts w:ascii="Book Antiqua" w:hAnsi="Book Antiqua"/>
          <w:sz w:val="24"/>
          <w:szCs w:val="24"/>
          <w:lang w:val="sr-Latn-CS"/>
        </w:rPr>
        <w:t xml:space="preserve">    3.Sanela Hanić</w:t>
      </w:r>
    </w:p>
    <w:p w14:paraId="1609B901" w14:textId="2E65E5E1" w:rsidR="004402D9" w:rsidRDefault="004402D9" w:rsidP="004402D9">
      <w:pPr>
        <w:rPr>
          <w:rFonts w:ascii="Book Antiqua" w:hAnsi="Book Antiqua"/>
          <w:sz w:val="28"/>
        </w:rPr>
      </w:pPr>
      <w:r>
        <w:rPr>
          <w:rFonts w:ascii="Book Antiqua" w:hAnsi="Book Antiqua"/>
          <w:sz w:val="28"/>
        </w:rPr>
        <w:t xml:space="preserve">              </w:t>
      </w:r>
    </w:p>
    <w:p w14:paraId="5B982501" w14:textId="77777777" w:rsidR="004402D9" w:rsidRDefault="004402D9" w:rsidP="004402D9">
      <w:pPr>
        <w:rPr>
          <w:rFonts w:ascii="Book Antiqua" w:hAnsi="Book Antiqua"/>
          <w:sz w:val="28"/>
        </w:rPr>
      </w:pPr>
    </w:p>
    <w:p w14:paraId="76D08E0C" w14:textId="40630CB0" w:rsidR="004402D9" w:rsidRPr="00E378B2" w:rsidRDefault="004402D9" w:rsidP="007B3E23">
      <w:pPr>
        <w:jc w:val="center"/>
        <w:rPr>
          <w:rFonts w:ascii="Book Antiqua" w:hAnsi="Book Antiqua"/>
          <w:sz w:val="28"/>
          <w:u w:val="single"/>
          <w:lang w:val="sr-Latn-CS"/>
        </w:rPr>
      </w:pPr>
      <w:r>
        <w:rPr>
          <w:rFonts w:ascii="Book Antiqua" w:hAnsi="Book Antiqua"/>
          <w:sz w:val="28"/>
        </w:rPr>
        <w:lastRenderedPageBreak/>
        <w:t>REZULTATI ŠKOLSKOG TAKMIČ</w:t>
      </w:r>
      <w:r w:rsidR="00E378B2">
        <w:rPr>
          <w:rFonts w:ascii="Book Antiqua" w:hAnsi="Book Antiqua"/>
          <w:sz w:val="28"/>
          <w:lang w:val="sr-Latn-CS"/>
        </w:rPr>
        <w:t xml:space="preserve">ENJA IZ </w:t>
      </w:r>
      <w:r w:rsidR="00E378B2">
        <w:rPr>
          <w:rFonts w:ascii="Book Antiqua" w:hAnsi="Book Antiqua"/>
          <w:sz w:val="28"/>
          <w:u w:val="single"/>
          <w:lang w:val="sr-Latn-CS"/>
        </w:rPr>
        <w:t>FIZIKE</w:t>
      </w:r>
    </w:p>
    <w:p w14:paraId="39E657C6" w14:textId="633C8682" w:rsidR="004402D9" w:rsidRDefault="00E378B2" w:rsidP="004402D9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ODRŽANOG 26</w:t>
      </w:r>
      <w:r w:rsidR="004402D9">
        <w:rPr>
          <w:sz w:val="28"/>
          <w:szCs w:val="28"/>
        </w:rPr>
        <w:t>.12.2025.god.</w:t>
      </w:r>
      <w:proofErr w:type="gramEnd"/>
    </w:p>
    <w:p w14:paraId="54C212AE" w14:textId="38A01141" w:rsidR="004402D9" w:rsidRDefault="004402D9" w:rsidP="004402D9">
      <w:pPr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Book Antiqua" w:hAnsi="Book Antiqua"/>
          <w:bCs/>
          <w:sz w:val="24"/>
          <w:szCs w:val="24"/>
        </w:rPr>
        <w:t>8</w:t>
      </w:r>
      <w:r>
        <w:rPr>
          <w:rFonts w:ascii="Book Antiqua" w:hAnsi="Book Antiqua"/>
          <w:sz w:val="24"/>
          <w:szCs w:val="24"/>
        </w:rPr>
        <w:t>.RAZRED</w:t>
      </w:r>
      <w:proofErr w:type="gramEnd"/>
      <w:r>
        <w:rPr>
          <w:rFonts w:ascii="Book Antiqua" w:hAnsi="Book Antiqua"/>
          <w:sz w:val="24"/>
          <w:szCs w:val="24"/>
        </w:rPr>
        <w:t xml:space="preserve"> –</w:t>
      </w:r>
      <w:r>
        <w:rPr>
          <w:rFonts w:ascii="Book Antiqua" w:hAnsi="Book Antiqua"/>
          <w:b/>
          <w:bCs/>
          <w:sz w:val="24"/>
          <w:szCs w:val="24"/>
        </w:rPr>
        <w:t xml:space="preserve">  </w:t>
      </w:r>
      <w:r w:rsidR="00E378B2">
        <w:rPr>
          <w:rFonts w:ascii="Book Antiqua" w:hAnsi="Book Antiqua"/>
          <w:b/>
          <w:bCs/>
          <w:sz w:val="24"/>
          <w:szCs w:val="24"/>
        </w:rPr>
        <w:t>5</w:t>
      </w:r>
      <w:r>
        <w:rPr>
          <w:rFonts w:ascii="Book Antiqua" w:hAnsi="Book Antiqua"/>
          <w:b/>
          <w:bCs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učenika</w:t>
      </w:r>
      <w:proofErr w:type="spellEnd"/>
      <w:r>
        <w:rPr>
          <w:rFonts w:ascii="Book Antiqua" w:hAnsi="Book Antiqua"/>
          <w:sz w:val="24"/>
          <w:szCs w:val="24"/>
        </w:rPr>
        <w:t xml:space="preserve">                                      </w:t>
      </w:r>
      <w:proofErr w:type="spellStart"/>
      <w:r>
        <w:rPr>
          <w:rFonts w:ascii="Book Antiqua" w:hAnsi="Book Antiqua"/>
          <w:sz w:val="24"/>
          <w:szCs w:val="24"/>
        </w:rPr>
        <w:t>maximal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broj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bodova</w:t>
      </w:r>
      <w:proofErr w:type="spellEnd"/>
      <w:r>
        <w:rPr>
          <w:rFonts w:ascii="Book Antiqua" w:hAnsi="Book Antiqua"/>
          <w:sz w:val="24"/>
          <w:szCs w:val="24"/>
        </w:rPr>
        <w:t>-  100</w:t>
      </w:r>
    </w:p>
    <w:tbl>
      <w:tblPr>
        <w:tblW w:w="1015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1350"/>
        <w:gridCol w:w="3974"/>
        <w:gridCol w:w="1701"/>
        <w:gridCol w:w="850"/>
        <w:gridCol w:w="1290"/>
      </w:tblGrid>
      <w:tr w:rsidR="004402D9" w14:paraId="743D2BE7" w14:textId="77777777" w:rsidTr="00846E16"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34538F8D" w14:textId="77777777" w:rsidR="004402D9" w:rsidRDefault="004402D9" w:rsidP="00846E16">
            <w:pPr>
              <w:pStyle w:val="Heading2"/>
              <w:spacing w:line="276" w:lineRule="auto"/>
              <w:jc w:val="center"/>
              <w:rPr>
                <w:rFonts w:ascii="Book Antiqua" w:hAnsi="Book Antiqua"/>
                <w:sz w:val="24"/>
                <w:lang w:val="sr-Latn-RS"/>
              </w:rPr>
            </w:pPr>
            <w:r>
              <w:rPr>
                <w:rFonts w:ascii="Book Antiqua" w:hAnsi="Book Antiqua"/>
                <w:sz w:val="24"/>
                <w:lang w:val="sr-Latn-RS"/>
              </w:rPr>
              <w:t>R.br.</w:t>
            </w:r>
          </w:p>
        </w:tc>
        <w:tc>
          <w:tcPr>
            <w:tcW w:w="135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04B6F51C" w14:textId="77777777" w:rsidR="004402D9" w:rsidRDefault="004402D9" w:rsidP="00846E16">
            <w:pPr>
              <w:pStyle w:val="Heading2"/>
              <w:spacing w:line="276" w:lineRule="auto"/>
              <w:jc w:val="center"/>
              <w:rPr>
                <w:rFonts w:ascii="Book Antiqua" w:hAnsi="Book Antiqua"/>
                <w:sz w:val="24"/>
                <w:lang w:val="sr-Latn-RS"/>
              </w:rPr>
            </w:pPr>
            <w:r>
              <w:rPr>
                <w:rFonts w:ascii="Book Antiqua" w:hAnsi="Book Antiqua"/>
                <w:sz w:val="24"/>
                <w:lang w:val="sr-Latn-RS"/>
              </w:rPr>
              <w:t>Osvojeno mesto</w:t>
            </w:r>
          </w:p>
        </w:tc>
        <w:tc>
          <w:tcPr>
            <w:tcW w:w="397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79E5E153" w14:textId="77777777" w:rsidR="004402D9" w:rsidRDefault="004402D9" w:rsidP="00846E16">
            <w:pPr>
              <w:pStyle w:val="Heading1"/>
              <w:spacing w:line="276" w:lineRule="auto"/>
              <w:rPr>
                <w:rFonts w:ascii="Book Antiqua" w:hAnsi="Book Antiqua"/>
                <w:sz w:val="24"/>
                <w:lang w:val="sr-Latn-RS"/>
              </w:rPr>
            </w:pPr>
            <w:r>
              <w:rPr>
                <w:rFonts w:ascii="Book Antiqua" w:hAnsi="Book Antiqua"/>
                <w:sz w:val="24"/>
                <w:lang w:val="sr-Latn-RS"/>
              </w:rPr>
              <w:t>Prezime i ime učenika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0302292A" w14:textId="77777777" w:rsidR="004402D9" w:rsidRDefault="004402D9" w:rsidP="00846E16">
            <w:pPr>
              <w:pStyle w:val="Heading1"/>
              <w:spacing w:line="276" w:lineRule="auto"/>
              <w:ind w:left="0"/>
              <w:jc w:val="center"/>
              <w:rPr>
                <w:rFonts w:ascii="Book Antiqua" w:hAnsi="Book Antiqua"/>
                <w:sz w:val="24"/>
                <w:lang w:val="sr-Latn-RS"/>
              </w:rPr>
            </w:pPr>
            <w:r>
              <w:rPr>
                <w:rFonts w:ascii="Book Antiqua" w:hAnsi="Book Antiqua"/>
                <w:sz w:val="24"/>
                <w:lang w:val="sr-Latn-RS"/>
              </w:rPr>
              <w:t>Odeljenje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4F1D50D" w14:textId="77777777" w:rsidR="004402D9" w:rsidRDefault="004402D9" w:rsidP="00846E16">
            <w:pPr>
              <w:pStyle w:val="Heading1"/>
              <w:spacing w:line="276" w:lineRule="auto"/>
              <w:ind w:left="0"/>
              <w:jc w:val="center"/>
              <w:rPr>
                <w:rFonts w:ascii="Book Antiqua" w:hAnsi="Book Antiqua"/>
                <w:sz w:val="24"/>
                <w:lang w:val="sr-Latn-RS"/>
              </w:rPr>
            </w:pPr>
            <w:r>
              <w:rPr>
                <w:rFonts w:ascii="Book Antiqua" w:hAnsi="Book Antiqua"/>
                <w:sz w:val="24"/>
                <w:lang w:val="sr-Latn-RS"/>
              </w:rPr>
              <w:t>Šifra</w:t>
            </w:r>
          </w:p>
        </w:tc>
        <w:tc>
          <w:tcPr>
            <w:tcW w:w="12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hideMark/>
          </w:tcPr>
          <w:p w14:paraId="4C870E52" w14:textId="77777777" w:rsidR="004402D9" w:rsidRDefault="004402D9" w:rsidP="00846E16">
            <w:pPr>
              <w:pStyle w:val="Heading2"/>
              <w:spacing w:line="276" w:lineRule="auto"/>
              <w:jc w:val="center"/>
              <w:rPr>
                <w:rFonts w:ascii="Book Antiqua" w:hAnsi="Book Antiqua"/>
                <w:b w:val="0"/>
                <w:bCs w:val="0"/>
                <w:sz w:val="24"/>
                <w:lang w:val="sr-Latn-RS"/>
              </w:rPr>
            </w:pPr>
            <w:r>
              <w:rPr>
                <w:rFonts w:ascii="Book Antiqua" w:hAnsi="Book Antiqua"/>
                <w:b w:val="0"/>
                <w:bCs w:val="0"/>
                <w:sz w:val="24"/>
                <w:lang w:val="sr-Latn-RS"/>
              </w:rPr>
              <w:t>Br.bod</w:t>
            </w:r>
          </w:p>
        </w:tc>
      </w:tr>
      <w:tr w:rsidR="004402D9" w14:paraId="19E67EFF" w14:textId="77777777" w:rsidTr="00846E16">
        <w:tc>
          <w:tcPr>
            <w:tcW w:w="99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9CA42D0" w14:textId="77777777" w:rsidR="004402D9" w:rsidRDefault="004402D9" w:rsidP="00846E16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</w:rPr>
            </w:pPr>
            <w:r>
              <w:rPr>
                <w:rFonts w:ascii="Book Antiqua" w:hAnsi="Book Antiqua"/>
                <w:bCs/>
                <w:sz w:val="24"/>
                <w:szCs w:val="24"/>
                <w:lang w:val="sr-Latn-CS"/>
              </w:rPr>
              <w:t>1.</w:t>
            </w:r>
          </w:p>
        </w:tc>
        <w:tc>
          <w:tcPr>
            <w:tcW w:w="135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F72162F" w14:textId="7DA9ACBB" w:rsidR="004402D9" w:rsidRDefault="00FF26B7" w:rsidP="00846E16">
            <w:pPr>
              <w:jc w:val="center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3974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6C9BCC7" w14:textId="4F712D3B" w:rsidR="004402D9" w:rsidRDefault="005F05E3" w:rsidP="00846E16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Book Antiqua" w:eastAsia="Times New Roman" w:hAnsi="Book Antiqua" w:cs="Times New Roman"/>
                <w:bCs/>
                <w:sz w:val="24"/>
                <w:szCs w:val="24"/>
              </w:rPr>
              <w:t>Elhana</w:t>
            </w:r>
            <w:proofErr w:type="spellEnd"/>
            <w:r>
              <w:rPr>
                <w:rFonts w:ascii="Book Antiqua" w:eastAsia="Times New Roman" w:hAnsi="Book Antiqua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eastAsia="Times New Roman" w:hAnsi="Book Antiqua" w:cs="Times New Roman"/>
                <w:bCs/>
                <w:sz w:val="24"/>
                <w:szCs w:val="24"/>
              </w:rPr>
              <w:t>Alomerović</w:t>
            </w:r>
            <w:proofErr w:type="spellEnd"/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BDE82" w14:textId="43E10B79" w:rsidR="004402D9" w:rsidRDefault="005F05E3" w:rsidP="00846E16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8-2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373EE40" w14:textId="7BFD51BF" w:rsidR="004402D9" w:rsidRPr="005F05E3" w:rsidRDefault="005F05E3" w:rsidP="00846E16">
            <w:pPr>
              <w:jc w:val="center"/>
              <w:rPr>
                <w:rFonts w:ascii="Book Antiqua" w:eastAsia="Times New Roman" w:hAnsi="Book Antiqua" w:cs="Times New Roman"/>
                <w:bCs/>
                <w:sz w:val="20"/>
                <w:szCs w:val="20"/>
                <w:lang w:val="sr-Latn-CS"/>
              </w:rPr>
            </w:pPr>
            <w:r w:rsidRPr="005F05E3">
              <w:rPr>
                <w:rFonts w:ascii="Book Antiqua" w:eastAsia="Times New Roman" w:hAnsi="Book Antiqua" w:cs="Times New Roman"/>
                <w:bCs/>
                <w:sz w:val="20"/>
                <w:szCs w:val="20"/>
                <w:lang w:val="sr-Latn-CS"/>
              </w:rPr>
              <w:t>1/VII</w:t>
            </w:r>
            <w:r>
              <w:rPr>
                <w:rFonts w:ascii="Book Antiqua" w:eastAsia="Times New Roman" w:hAnsi="Book Antiqua" w:cs="Times New Roman"/>
                <w:bCs/>
                <w:sz w:val="20"/>
                <w:szCs w:val="20"/>
                <w:lang w:val="sr-Latn-CS"/>
              </w:rPr>
              <w:t>I</w:t>
            </w:r>
          </w:p>
        </w:tc>
        <w:tc>
          <w:tcPr>
            <w:tcW w:w="129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18802F6" w14:textId="40360E63" w:rsidR="004402D9" w:rsidRDefault="005F05E3" w:rsidP="00846E16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87</w:t>
            </w:r>
          </w:p>
        </w:tc>
      </w:tr>
      <w:tr w:rsidR="00E378B2" w14:paraId="2190DB59" w14:textId="77777777" w:rsidTr="00846E16"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AA2B821" w14:textId="77777777" w:rsidR="00E378B2" w:rsidRDefault="00E378B2" w:rsidP="00846E16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hAnsi="Book Antiqua"/>
                <w:bCs/>
                <w:sz w:val="24"/>
                <w:szCs w:val="24"/>
                <w:lang w:val="sr-Latn-CS"/>
              </w:rPr>
              <w:t>2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F7EAC5F" w14:textId="4DB979A8" w:rsidR="00E378B2" w:rsidRDefault="00E378B2" w:rsidP="00846E16">
            <w:pPr>
              <w:jc w:val="center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val="sr-Latn-CS"/>
              </w:rPr>
              <w:t>II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9A77EF3" w14:textId="744B97C6" w:rsidR="00E378B2" w:rsidRDefault="005F05E3" w:rsidP="00846E16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Arabela Žigovi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DD9DC" w14:textId="130A71B5" w:rsidR="00E378B2" w:rsidRDefault="005F05E3" w:rsidP="00846E16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8-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35BC5DC" w14:textId="5C02EC23" w:rsidR="00E378B2" w:rsidRPr="005F05E3" w:rsidRDefault="005F05E3" w:rsidP="00846E16">
            <w:pPr>
              <w:jc w:val="center"/>
              <w:rPr>
                <w:rFonts w:ascii="Book Antiqua" w:eastAsia="Times New Roman" w:hAnsi="Book Antiqua" w:cs="Times New Roman"/>
                <w:bCs/>
                <w:sz w:val="20"/>
                <w:szCs w:val="20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0"/>
                <w:szCs w:val="20"/>
                <w:lang w:val="sr-Latn-CS"/>
              </w:rPr>
              <w:t>4/VIII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2C242FD" w14:textId="7729D1B4" w:rsidR="00E378B2" w:rsidRDefault="005F05E3" w:rsidP="00846E16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71</w:t>
            </w:r>
          </w:p>
        </w:tc>
      </w:tr>
      <w:tr w:rsidR="00E378B2" w14:paraId="2CB74F18" w14:textId="77777777" w:rsidTr="005F05E3"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hideMark/>
          </w:tcPr>
          <w:p w14:paraId="4D3BAD7D" w14:textId="77777777" w:rsidR="00E378B2" w:rsidRDefault="00E378B2" w:rsidP="00846E16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hAnsi="Book Antiqua"/>
                <w:bCs/>
                <w:sz w:val="24"/>
                <w:szCs w:val="24"/>
                <w:lang w:val="sr-Latn-CS"/>
              </w:rPr>
              <w:t>3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057B6B2E" w14:textId="5F7D0CE1" w:rsidR="00E378B2" w:rsidRDefault="00E378B2" w:rsidP="00846E16">
            <w:pPr>
              <w:jc w:val="center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val="sr-Latn-CS"/>
              </w:rPr>
              <w:t>III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</w:tcPr>
          <w:p w14:paraId="6ACB8439" w14:textId="1C4DA43F" w:rsidR="00E378B2" w:rsidRDefault="005F05E3" w:rsidP="00846E16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Hana Goj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C9C679C" w14:textId="69A2C3F9" w:rsidR="00E378B2" w:rsidRDefault="005F05E3" w:rsidP="00846E16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8-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</w:tcPr>
          <w:p w14:paraId="373F8A8A" w14:textId="1A5EE22D" w:rsidR="00E378B2" w:rsidRPr="005F05E3" w:rsidRDefault="005F05E3" w:rsidP="00846E16">
            <w:pPr>
              <w:jc w:val="center"/>
              <w:rPr>
                <w:rFonts w:ascii="Book Antiqua" w:eastAsia="Times New Roman" w:hAnsi="Book Antiqua" w:cs="Times New Roman"/>
                <w:bCs/>
                <w:sz w:val="20"/>
                <w:szCs w:val="20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0"/>
                <w:szCs w:val="20"/>
                <w:lang w:val="sr-Latn-CS"/>
              </w:rPr>
              <w:t>2/VIII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1BB292D2" w14:textId="45178E85" w:rsidR="00E378B2" w:rsidRDefault="005F05E3" w:rsidP="00846E16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24</w:t>
            </w:r>
          </w:p>
        </w:tc>
      </w:tr>
      <w:tr w:rsidR="00E378B2" w14:paraId="6F41627E" w14:textId="77777777" w:rsidTr="005F05E3">
        <w:tc>
          <w:tcPr>
            <w:tcW w:w="99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F62062B" w14:textId="77777777" w:rsidR="00E378B2" w:rsidRDefault="00E378B2" w:rsidP="00846E16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hAnsi="Book Antiqua"/>
                <w:bCs/>
                <w:sz w:val="24"/>
                <w:szCs w:val="24"/>
                <w:lang w:val="sr-Latn-CS"/>
              </w:rPr>
              <w:t>4.</w:t>
            </w:r>
          </w:p>
        </w:tc>
        <w:tc>
          <w:tcPr>
            <w:tcW w:w="135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E9346CF" w14:textId="77777777" w:rsidR="00E378B2" w:rsidRDefault="00E378B2" w:rsidP="00846E16">
            <w:pPr>
              <w:tabs>
                <w:tab w:val="left" w:pos="1002"/>
              </w:tabs>
              <w:jc w:val="center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3974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3104CF7" w14:textId="44835193" w:rsidR="00E378B2" w:rsidRDefault="005F05E3" w:rsidP="00846E16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Jovana Zejak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56A70" w14:textId="4BDCA3D1" w:rsidR="00E378B2" w:rsidRDefault="005F05E3" w:rsidP="00846E16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8-2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4B101D6" w14:textId="0BB913F3" w:rsidR="00E378B2" w:rsidRPr="005F05E3" w:rsidRDefault="005F05E3" w:rsidP="00846E16">
            <w:pPr>
              <w:jc w:val="center"/>
              <w:rPr>
                <w:rFonts w:ascii="Book Antiqua" w:eastAsia="Times New Roman" w:hAnsi="Book Antiqua" w:cs="Times New Roman"/>
                <w:bCs/>
                <w:sz w:val="20"/>
                <w:szCs w:val="20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0"/>
                <w:szCs w:val="20"/>
                <w:lang w:val="sr-Latn-CS"/>
              </w:rPr>
              <w:t>6/VIII</w:t>
            </w:r>
          </w:p>
        </w:tc>
        <w:tc>
          <w:tcPr>
            <w:tcW w:w="129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5A03C99" w14:textId="563F0CD8" w:rsidR="00E378B2" w:rsidRDefault="005F05E3" w:rsidP="00846E16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9</w:t>
            </w:r>
          </w:p>
        </w:tc>
      </w:tr>
      <w:tr w:rsidR="00E378B2" w14:paraId="0A39C577" w14:textId="77777777" w:rsidTr="00846E16"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A6C5C5B" w14:textId="77777777" w:rsidR="00E378B2" w:rsidRDefault="00E378B2" w:rsidP="00846E16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5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A1FEE24" w14:textId="77777777" w:rsidR="00E378B2" w:rsidRDefault="00E378B2" w:rsidP="00846E16">
            <w:pP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5FFC82C" w14:textId="0C90CA80" w:rsidR="00E378B2" w:rsidRDefault="005F05E3" w:rsidP="00846E16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Stefan Gojakovi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F2BCF" w14:textId="147B8243" w:rsidR="00E378B2" w:rsidRDefault="005F05E3" w:rsidP="00846E16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8-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B306648" w14:textId="53B013EF" w:rsidR="00E378B2" w:rsidRPr="005F05E3" w:rsidRDefault="005F05E3" w:rsidP="00846E16">
            <w:pPr>
              <w:jc w:val="center"/>
              <w:rPr>
                <w:rFonts w:ascii="Book Antiqua" w:eastAsia="Times New Roman" w:hAnsi="Book Antiqua" w:cs="Times New Roman"/>
                <w:bCs/>
                <w:sz w:val="20"/>
                <w:szCs w:val="20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0"/>
                <w:szCs w:val="20"/>
                <w:lang w:val="sr-Latn-CS"/>
              </w:rPr>
              <w:t>3/VIII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AD0E04E" w14:textId="24F98BF8" w:rsidR="00E378B2" w:rsidRDefault="005F05E3" w:rsidP="00846E16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7</w:t>
            </w:r>
          </w:p>
        </w:tc>
      </w:tr>
      <w:tr w:rsidR="00E378B2" w14:paraId="2F7349C7" w14:textId="77777777" w:rsidTr="00846E16"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5591163" w14:textId="77777777" w:rsidR="00E378B2" w:rsidRDefault="00E378B2" w:rsidP="00846E16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hAnsi="Book Antiqua"/>
                <w:bCs/>
                <w:sz w:val="24"/>
                <w:szCs w:val="24"/>
                <w:lang w:val="sr-Latn-CS"/>
              </w:rPr>
              <w:t>6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4FCF4C8" w14:textId="77777777" w:rsidR="00E378B2" w:rsidRDefault="00E378B2" w:rsidP="00846E16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7477320" w14:textId="319A5E4E" w:rsidR="00E378B2" w:rsidRDefault="005F05E3" w:rsidP="00846E16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Nasija Hadzibuli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85DA1" w14:textId="2104B08E" w:rsidR="00E378B2" w:rsidRDefault="005F05E3" w:rsidP="00846E16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8-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0CCBC82" w14:textId="406C97B4" w:rsidR="00E378B2" w:rsidRPr="005F05E3" w:rsidRDefault="005F05E3" w:rsidP="00846E16">
            <w:pPr>
              <w:jc w:val="center"/>
              <w:rPr>
                <w:rFonts w:ascii="Book Antiqua" w:eastAsia="Times New Roman" w:hAnsi="Book Antiqua" w:cs="Times New Roman"/>
                <w:bCs/>
                <w:sz w:val="20"/>
                <w:szCs w:val="20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0"/>
                <w:szCs w:val="20"/>
                <w:lang w:val="sr-Latn-CS"/>
              </w:rPr>
              <w:t>7/VIII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968AAF5" w14:textId="29B5561C" w:rsidR="00E378B2" w:rsidRDefault="005F05E3" w:rsidP="00846E16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5</w:t>
            </w:r>
          </w:p>
        </w:tc>
      </w:tr>
      <w:tr w:rsidR="00E378B2" w14:paraId="5E8DE56D" w14:textId="77777777" w:rsidTr="00846E16"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4E229C9" w14:textId="77777777" w:rsidR="00E378B2" w:rsidRDefault="00E378B2" w:rsidP="00846E16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7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36A03B3" w14:textId="77777777" w:rsidR="00E378B2" w:rsidRDefault="00E378B2" w:rsidP="00846E16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51CB149" w14:textId="4FC0F343" w:rsidR="00E378B2" w:rsidRDefault="005F05E3" w:rsidP="00846E16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Amina Aljovi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A0D65" w14:textId="38413239" w:rsidR="00E378B2" w:rsidRDefault="005F05E3" w:rsidP="00846E16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8-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A70A74B" w14:textId="390D4BB7" w:rsidR="00E378B2" w:rsidRPr="005F05E3" w:rsidRDefault="005F05E3" w:rsidP="00846E16">
            <w:pPr>
              <w:jc w:val="center"/>
              <w:rPr>
                <w:rFonts w:ascii="Book Antiqua" w:eastAsia="Times New Roman" w:hAnsi="Book Antiqua" w:cs="Times New Roman"/>
                <w:bCs/>
                <w:sz w:val="20"/>
                <w:szCs w:val="20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0"/>
                <w:szCs w:val="20"/>
                <w:lang w:val="sr-Latn-CS"/>
              </w:rPr>
              <w:t>5/VIII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ECECCA6" w14:textId="4E1E768F" w:rsidR="00E378B2" w:rsidRDefault="005F05E3" w:rsidP="00846E16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0</w:t>
            </w:r>
            <w:bookmarkStart w:id="0" w:name="_GoBack"/>
            <w:bookmarkEnd w:id="0"/>
          </w:p>
        </w:tc>
      </w:tr>
      <w:tr w:rsidR="00E378B2" w14:paraId="2BBD95C8" w14:textId="77777777" w:rsidTr="00846E16"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4A780CF" w14:textId="77777777" w:rsidR="00E378B2" w:rsidRDefault="00E378B2" w:rsidP="00846E16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8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905427E" w14:textId="77777777" w:rsidR="00E378B2" w:rsidRDefault="00E378B2" w:rsidP="00846E16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9D4A594" w14:textId="77777777" w:rsidR="00E378B2" w:rsidRDefault="00E378B2" w:rsidP="00846E16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0F561" w14:textId="77777777" w:rsidR="00E378B2" w:rsidRDefault="00E378B2" w:rsidP="00846E16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A32898B" w14:textId="77777777" w:rsidR="00E378B2" w:rsidRPr="005F05E3" w:rsidRDefault="00E378B2" w:rsidP="00846E16">
            <w:pPr>
              <w:jc w:val="center"/>
              <w:rPr>
                <w:rFonts w:ascii="Book Antiqua" w:eastAsia="Times New Roman" w:hAnsi="Book Antiqua" w:cs="Times New Roman"/>
                <w:bCs/>
                <w:sz w:val="20"/>
                <w:szCs w:val="20"/>
                <w:lang w:val="sr-Latn-CS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FD3645A" w14:textId="77777777" w:rsidR="00E378B2" w:rsidRDefault="00E378B2" w:rsidP="00846E16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</w:p>
        </w:tc>
      </w:tr>
      <w:tr w:rsidR="00E378B2" w14:paraId="75A955F1" w14:textId="77777777" w:rsidTr="00846E16"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327DF44" w14:textId="77777777" w:rsidR="00E378B2" w:rsidRDefault="00E378B2" w:rsidP="00846E16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9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BAD03BA" w14:textId="77777777" w:rsidR="00E378B2" w:rsidRDefault="00E378B2" w:rsidP="00846E16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774D01C" w14:textId="77777777" w:rsidR="00E378B2" w:rsidRDefault="00E378B2" w:rsidP="00846E16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09E55" w14:textId="77777777" w:rsidR="00E378B2" w:rsidRDefault="00E378B2" w:rsidP="00846E16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0A70CC2" w14:textId="77777777" w:rsidR="00E378B2" w:rsidRDefault="00E378B2" w:rsidP="00846E16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3A114D8" w14:textId="77777777" w:rsidR="00E378B2" w:rsidRDefault="00E378B2" w:rsidP="00846E16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</w:p>
        </w:tc>
      </w:tr>
      <w:tr w:rsidR="00E378B2" w14:paraId="751F18C9" w14:textId="77777777" w:rsidTr="00846E16"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C530216" w14:textId="77777777" w:rsidR="00E378B2" w:rsidRDefault="00E378B2" w:rsidP="00846E16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10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783EE12" w14:textId="77777777" w:rsidR="00E378B2" w:rsidRDefault="00E378B2" w:rsidP="00846E16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B50E78E" w14:textId="77777777" w:rsidR="00E378B2" w:rsidRDefault="00E378B2" w:rsidP="00846E16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00336" w14:textId="77777777" w:rsidR="00E378B2" w:rsidRDefault="00E378B2" w:rsidP="00846E16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C17F32E" w14:textId="77777777" w:rsidR="00E378B2" w:rsidRDefault="00E378B2" w:rsidP="00846E16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DD8E6E8" w14:textId="77777777" w:rsidR="00E378B2" w:rsidRDefault="00E378B2" w:rsidP="00846E16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</w:p>
        </w:tc>
      </w:tr>
      <w:tr w:rsidR="00E378B2" w14:paraId="631680AD" w14:textId="77777777" w:rsidTr="00846E16"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506D44D" w14:textId="77777777" w:rsidR="00E378B2" w:rsidRDefault="00E378B2" w:rsidP="00846E16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11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20B5C6C" w14:textId="77777777" w:rsidR="00E378B2" w:rsidRDefault="00E378B2" w:rsidP="00846E16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8E57BE4" w14:textId="77777777" w:rsidR="00E378B2" w:rsidRDefault="00E378B2" w:rsidP="00846E16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EBFCF" w14:textId="77777777" w:rsidR="00E378B2" w:rsidRDefault="00E378B2" w:rsidP="00846E16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4A123EC" w14:textId="77777777" w:rsidR="00E378B2" w:rsidRDefault="00E378B2" w:rsidP="00846E16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4EBBF4C" w14:textId="77777777" w:rsidR="00E378B2" w:rsidRDefault="00E378B2" w:rsidP="00846E16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</w:p>
        </w:tc>
      </w:tr>
      <w:tr w:rsidR="00E378B2" w14:paraId="4F7943F6" w14:textId="77777777" w:rsidTr="00846E16"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1536448" w14:textId="77777777" w:rsidR="00E378B2" w:rsidRDefault="00E378B2" w:rsidP="00846E16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12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73B0C87" w14:textId="77777777" w:rsidR="00E378B2" w:rsidRDefault="00E378B2" w:rsidP="00846E16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F5C5FF3" w14:textId="77777777" w:rsidR="00E378B2" w:rsidRDefault="00E378B2" w:rsidP="00846E16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9BD01" w14:textId="77777777" w:rsidR="00E378B2" w:rsidRDefault="00E378B2" w:rsidP="00846E16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D348D07" w14:textId="77777777" w:rsidR="00E378B2" w:rsidRDefault="00E378B2" w:rsidP="00846E16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4133230" w14:textId="77777777" w:rsidR="00E378B2" w:rsidRDefault="00E378B2" w:rsidP="00846E16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</w:p>
        </w:tc>
      </w:tr>
    </w:tbl>
    <w:p w14:paraId="7A311D1D" w14:textId="77777777" w:rsidR="004402D9" w:rsidRDefault="004402D9" w:rsidP="004402D9">
      <w:pPr>
        <w:pStyle w:val="Heading3"/>
        <w:rPr>
          <w:rFonts w:ascii="Book Antiqua" w:hAnsi="Book Antiqua"/>
          <w:lang w:val="sr-Latn-RS"/>
        </w:rPr>
      </w:pPr>
    </w:p>
    <w:p w14:paraId="1630AA9A" w14:textId="77777777" w:rsidR="00D756E6" w:rsidRDefault="00D756E6" w:rsidP="00D756E6">
      <w:pPr>
        <w:pStyle w:val="Heading3"/>
        <w:rPr>
          <w:rFonts w:ascii="Book Antiqua" w:hAnsi="Book Antiqua"/>
          <w:lang w:val="sr-Latn-RS"/>
        </w:rPr>
      </w:pPr>
      <w:r>
        <w:rPr>
          <w:rFonts w:ascii="Book Antiqua" w:hAnsi="Book Antiqua"/>
          <w:lang w:val="sr-Latn-RS"/>
        </w:rPr>
        <w:t>Komisija:</w:t>
      </w:r>
    </w:p>
    <w:p w14:paraId="6B055AA7" w14:textId="77777777" w:rsidR="00497CBD" w:rsidRDefault="00497CBD"/>
    <w:p w14:paraId="48410EB7" w14:textId="77777777" w:rsidR="00DB12B3" w:rsidRDefault="00DB12B3" w:rsidP="00DB12B3">
      <w:r>
        <w:t xml:space="preserve">     1. </w:t>
      </w:r>
      <w:proofErr w:type="spellStart"/>
      <w:r>
        <w:t>Faruk</w:t>
      </w:r>
      <w:proofErr w:type="spellEnd"/>
      <w:r>
        <w:t xml:space="preserve"> </w:t>
      </w:r>
      <w:proofErr w:type="spellStart"/>
      <w:r>
        <w:t>Rovčanin</w:t>
      </w:r>
      <w:proofErr w:type="spellEnd"/>
      <w:r>
        <w:tab/>
      </w:r>
    </w:p>
    <w:p w14:paraId="02DE6AB6" w14:textId="05775724" w:rsidR="00DB12B3" w:rsidRDefault="00DB12B3" w:rsidP="00DB12B3">
      <w:r>
        <w:t xml:space="preserve">   </w:t>
      </w:r>
      <w:r>
        <w:t xml:space="preserve"> </w:t>
      </w:r>
      <w:proofErr w:type="gramStart"/>
      <w:r>
        <w:t>2.Eldin</w:t>
      </w:r>
      <w:proofErr w:type="gramEnd"/>
      <w:r>
        <w:t xml:space="preserve"> </w:t>
      </w:r>
      <w:proofErr w:type="spellStart"/>
      <w:r>
        <w:t>Duraković</w:t>
      </w:r>
      <w:proofErr w:type="spellEnd"/>
    </w:p>
    <w:p w14:paraId="5F585739" w14:textId="29B06EA2" w:rsidR="00DB12B3" w:rsidRDefault="00DB12B3" w:rsidP="00DB12B3">
      <w:r>
        <w:t xml:space="preserve">    </w:t>
      </w:r>
      <w:proofErr w:type="gramStart"/>
      <w:r>
        <w:t>3.Sanela</w:t>
      </w:r>
      <w:proofErr w:type="gramEnd"/>
      <w:r>
        <w:t xml:space="preserve"> </w:t>
      </w:r>
      <w:proofErr w:type="spellStart"/>
      <w:r>
        <w:t>Hanić</w:t>
      </w:r>
      <w:proofErr w:type="spellEnd"/>
    </w:p>
    <w:sectPr w:rsidR="00DB12B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03E"/>
    <w:rsid w:val="00094790"/>
    <w:rsid w:val="000A4B61"/>
    <w:rsid w:val="000C608B"/>
    <w:rsid w:val="001075F3"/>
    <w:rsid w:val="00174F08"/>
    <w:rsid w:val="001D63D9"/>
    <w:rsid w:val="002327BC"/>
    <w:rsid w:val="00263CB6"/>
    <w:rsid w:val="002645AE"/>
    <w:rsid w:val="0027509C"/>
    <w:rsid w:val="002A5566"/>
    <w:rsid w:val="004402D9"/>
    <w:rsid w:val="004657EA"/>
    <w:rsid w:val="004731FE"/>
    <w:rsid w:val="00497CBD"/>
    <w:rsid w:val="00565293"/>
    <w:rsid w:val="005A066D"/>
    <w:rsid w:val="005F05E3"/>
    <w:rsid w:val="005F07EE"/>
    <w:rsid w:val="005F16AF"/>
    <w:rsid w:val="00604887"/>
    <w:rsid w:val="0063307C"/>
    <w:rsid w:val="006365B0"/>
    <w:rsid w:val="006E44C3"/>
    <w:rsid w:val="007B2FCC"/>
    <w:rsid w:val="007B3E23"/>
    <w:rsid w:val="007F6FFB"/>
    <w:rsid w:val="0081419A"/>
    <w:rsid w:val="008E23DB"/>
    <w:rsid w:val="00A83E9A"/>
    <w:rsid w:val="00AA44EB"/>
    <w:rsid w:val="00AF2042"/>
    <w:rsid w:val="00BB395A"/>
    <w:rsid w:val="00C02C8B"/>
    <w:rsid w:val="00D756E6"/>
    <w:rsid w:val="00D92C69"/>
    <w:rsid w:val="00DB12B3"/>
    <w:rsid w:val="00E378B2"/>
    <w:rsid w:val="00EB0592"/>
    <w:rsid w:val="00EC1567"/>
    <w:rsid w:val="00EF1C88"/>
    <w:rsid w:val="00F04E98"/>
    <w:rsid w:val="00F6603E"/>
    <w:rsid w:val="00FB406F"/>
    <w:rsid w:val="00FF090F"/>
    <w:rsid w:val="00FF2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BAC5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1C88"/>
    <w:rPr>
      <w:rFonts w:eastAsiaTheme="minorEastAsia"/>
    </w:rPr>
  </w:style>
  <w:style w:type="paragraph" w:styleId="Heading1">
    <w:name w:val="heading 1"/>
    <w:basedOn w:val="Normal"/>
    <w:next w:val="Normal"/>
    <w:link w:val="Heading1Char"/>
    <w:qFormat/>
    <w:rsid w:val="00EF1C88"/>
    <w:pPr>
      <w:keepNext/>
      <w:spacing w:after="0" w:line="240" w:lineRule="auto"/>
      <w:ind w:left="435"/>
      <w:jc w:val="both"/>
      <w:outlineLvl w:val="0"/>
    </w:pPr>
    <w:rPr>
      <w:rFonts w:ascii="Times New Roman" w:eastAsia="Times New Roman" w:hAnsi="Times New Roman" w:cs="Times New Roman"/>
      <w:sz w:val="28"/>
      <w:szCs w:val="24"/>
      <w:u w:val="single"/>
      <w:lang w:val="sr-Latn-CS"/>
    </w:rPr>
  </w:style>
  <w:style w:type="paragraph" w:styleId="Heading2">
    <w:name w:val="heading 2"/>
    <w:basedOn w:val="Normal"/>
    <w:next w:val="Normal"/>
    <w:link w:val="Heading2Char"/>
    <w:unhideWhenUsed/>
    <w:qFormat/>
    <w:rsid w:val="00EF1C88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  <w:lang w:val="sr-Latn-C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F1C88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F1C88"/>
    <w:rPr>
      <w:rFonts w:ascii="Times New Roman" w:eastAsia="Times New Roman" w:hAnsi="Times New Roman" w:cs="Times New Roman"/>
      <w:sz w:val="28"/>
      <w:szCs w:val="24"/>
      <w:u w:val="single"/>
      <w:lang w:val="sr-Latn-CS"/>
    </w:rPr>
  </w:style>
  <w:style w:type="character" w:customStyle="1" w:styleId="Heading2Char">
    <w:name w:val="Heading 2 Char"/>
    <w:basedOn w:val="DefaultParagraphFont"/>
    <w:link w:val="Heading2"/>
    <w:rsid w:val="00EF1C88"/>
    <w:rPr>
      <w:rFonts w:ascii="Times New Roman" w:eastAsia="Times New Roman" w:hAnsi="Times New Roman" w:cs="Times New Roman"/>
      <w:b/>
      <w:bCs/>
      <w:sz w:val="28"/>
      <w:szCs w:val="24"/>
      <w:lang w:val="sr-Latn-CS"/>
    </w:rPr>
  </w:style>
  <w:style w:type="character" w:customStyle="1" w:styleId="Heading3Char">
    <w:name w:val="Heading 3 Char"/>
    <w:basedOn w:val="DefaultParagraphFont"/>
    <w:link w:val="Heading3"/>
    <w:semiHidden/>
    <w:rsid w:val="00EF1C88"/>
    <w:rPr>
      <w:rFonts w:ascii="Times New Roman" w:eastAsia="Times New Roman" w:hAnsi="Times New Roman" w:cs="Times New Roman"/>
      <w:b/>
      <w:bCs/>
      <w:sz w:val="24"/>
      <w:szCs w:val="24"/>
      <w:lang w:val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1C88"/>
    <w:rPr>
      <w:rFonts w:eastAsiaTheme="minorEastAsia"/>
    </w:rPr>
  </w:style>
  <w:style w:type="paragraph" w:styleId="Heading1">
    <w:name w:val="heading 1"/>
    <w:basedOn w:val="Normal"/>
    <w:next w:val="Normal"/>
    <w:link w:val="Heading1Char"/>
    <w:qFormat/>
    <w:rsid w:val="00EF1C88"/>
    <w:pPr>
      <w:keepNext/>
      <w:spacing w:after="0" w:line="240" w:lineRule="auto"/>
      <w:ind w:left="435"/>
      <w:jc w:val="both"/>
      <w:outlineLvl w:val="0"/>
    </w:pPr>
    <w:rPr>
      <w:rFonts w:ascii="Times New Roman" w:eastAsia="Times New Roman" w:hAnsi="Times New Roman" w:cs="Times New Roman"/>
      <w:sz w:val="28"/>
      <w:szCs w:val="24"/>
      <w:u w:val="single"/>
      <w:lang w:val="sr-Latn-CS"/>
    </w:rPr>
  </w:style>
  <w:style w:type="paragraph" w:styleId="Heading2">
    <w:name w:val="heading 2"/>
    <w:basedOn w:val="Normal"/>
    <w:next w:val="Normal"/>
    <w:link w:val="Heading2Char"/>
    <w:unhideWhenUsed/>
    <w:qFormat/>
    <w:rsid w:val="00EF1C88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  <w:lang w:val="sr-Latn-C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F1C88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F1C88"/>
    <w:rPr>
      <w:rFonts w:ascii="Times New Roman" w:eastAsia="Times New Roman" w:hAnsi="Times New Roman" w:cs="Times New Roman"/>
      <w:sz w:val="28"/>
      <w:szCs w:val="24"/>
      <w:u w:val="single"/>
      <w:lang w:val="sr-Latn-CS"/>
    </w:rPr>
  </w:style>
  <w:style w:type="character" w:customStyle="1" w:styleId="Heading2Char">
    <w:name w:val="Heading 2 Char"/>
    <w:basedOn w:val="DefaultParagraphFont"/>
    <w:link w:val="Heading2"/>
    <w:rsid w:val="00EF1C88"/>
    <w:rPr>
      <w:rFonts w:ascii="Times New Roman" w:eastAsia="Times New Roman" w:hAnsi="Times New Roman" w:cs="Times New Roman"/>
      <w:b/>
      <w:bCs/>
      <w:sz w:val="28"/>
      <w:szCs w:val="24"/>
      <w:lang w:val="sr-Latn-CS"/>
    </w:rPr>
  </w:style>
  <w:style w:type="character" w:customStyle="1" w:styleId="Heading3Char">
    <w:name w:val="Heading 3 Char"/>
    <w:basedOn w:val="DefaultParagraphFont"/>
    <w:link w:val="Heading3"/>
    <w:semiHidden/>
    <w:rsid w:val="00EF1C88"/>
    <w:rPr>
      <w:rFonts w:ascii="Times New Roman" w:eastAsia="Times New Roman" w:hAnsi="Times New Roman" w:cs="Times New Roman"/>
      <w:b/>
      <w:bCs/>
      <w:sz w:val="24"/>
      <w:szCs w:val="24"/>
      <w:lang w:val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62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7098E-F1AF-4579-9A16-EFCA0AF1D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G</dc:creator>
  <cp:keywords/>
  <dc:description/>
  <cp:lastModifiedBy>PC</cp:lastModifiedBy>
  <cp:revision>43</cp:revision>
  <dcterms:created xsi:type="dcterms:W3CDTF">2025-12-11T07:23:00Z</dcterms:created>
  <dcterms:modified xsi:type="dcterms:W3CDTF">2025-12-26T15:13:00Z</dcterms:modified>
</cp:coreProperties>
</file>